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2AF2" w14:textId="77777777" w:rsidR="00CD406E" w:rsidRPr="00824578" w:rsidRDefault="00670CF6" w:rsidP="00C57CDA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bCs/>
          <w:lang w:val="en"/>
        </w:rPr>
      </w:pPr>
      <w:r>
        <w:rPr>
          <w:rFonts w:cs="Calibri"/>
          <w:b/>
          <w:bCs/>
          <w:noProof/>
          <w:lang w:val="en-IE" w:eastAsia="en-IE"/>
        </w:rPr>
        <w:drawing>
          <wp:inline distT="0" distB="0" distL="0" distR="0" wp14:anchorId="66C5D234" wp14:editId="4E1E135E">
            <wp:extent cx="2440800" cy="1350000"/>
            <wp:effectExtent l="0" t="0" r="0" b="3175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FAF">
        <w:rPr>
          <w:rFonts w:cs="Calibri"/>
          <w:b/>
          <w:bCs/>
          <w:lang w:val="en"/>
        </w:rPr>
        <w:tab/>
      </w:r>
      <w:r w:rsidR="00C57CDA">
        <w:rPr>
          <w:rFonts w:cs="Calibri"/>
          <w:b/>
          <w:bCs/>
          <w:lang w:val="en"/>
        </w:rPr>
        <w:t xml:space="preserve">                         </w:t>
      </w:r>
      <w:r w:rsidR="00F5417B">
        <w:rPr>
          <w:rFonts w:cs="Calibri"/>
          <w:b/>
          <w:bCs/>
          <w:noProof/>
          <w:lang w:val="en-IE" w:eastAsia="en-IE"/>
        </w:rPr>
        <w:drawing>
          <wp:inline distT="0" distB="0" distL="0" distR="0" wp14:anchorId="72D9EE5D" wp14:editId="2D9A513C">
            <wp:extent cx="3059747" cy="1231968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81" cy="12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588F" w14:textId="29EB6F94" w:rsidR="0037474C" w:rsidRDefault="00BD09BE" w:rsidP="0037474C">
      <w:pPr>
        <w:jc w:val="center"/>
        <w:rPr>
          <w:color w:val="000000" w:themeColor="text1"/>
        </w:rPr>
      </w:pPr>
      <w:r w:rsidRPr="006E073C">
        <w:rPr>
          <w:b/>
          <w:color w:val="004C6C"/>
          <w:sz w:val="32"/>
          <w:szCs w:val="32"/>
        </w:rPr>
        <w:t xml:space="preserve">Aurora Leadership Development Programme for Women </w:t>
      </w:r>
      <w:r w:rsidR="00B27107">
        <w:rPr>
          <w:b/>
          <w:color w:val="004C6C"/>
          <w:sz w:val="32"/>
          <w:szCs w:val="32"/>
        </w:rPr>
        <w:t>202</w:t>
      </w:r>
      <w:r w:rsidR="00175524">
        <w:rPr>
          <w:b/>
          <w:color w:val="004C6C"/>
          <w:sz w:val="32"/>
          <w:szCs w:val="32"/>
        </w:rPr>
        <w:t>3</w:t>
      </w:r>
      <w:r w:rsidR="00B27107">
        <w:rPr>
          <w:b/>
          <w:color w:val="004C6C"/>
          <w:sz w:val="32"/>
          <w:szCs w:val="32"/>
        </w:rPr>
        <w:t>/202</w:t>
      </w:r>
      <w:r w:rsidR="00175524">
        <w:rPr>
          <w:b/>
          <w:color w:val="004C6C"/>
          <w:sz w:val="32"/>
          <w:szCs w:val="32"/>
        </w:rPr>
        <w:t>4</w:t>
      </w:r>
    </w:p>
    <w:p w14:paraId="077B4D34" w14:textId="194E3CBB" w:rsidR="0037474C" w:rsidRPr="007B4EFE" w:rsidRDefault="00942CDF" w:rsidP="00533CA5">
      <w:pPr>
        <w:rPr>
          <w:rFonts w:cstheme="minorHAnsi"/>
          <w:sz w:val="24"/>
          <w:szCs w:val="24"/>
        </w:rPr>
      </w:pPr>
      <w:r w:rsidRPr="007B4EFE">
        <w:rPr>
          <w:rFonts w:eastAsia="Times New Roman" w:cstheme="minorHAnsi"/>
          <w:sz w:val="24"/>
          <w:szCs w:val="24"/>
          <w:lang w:eastAsia="en-IE"/>
        </w:rPr>
        <w:t xml:space="preserve">The Aurora Leadership Development Programme </w:t>
      </w:r>
      <w:r w:rsidR="007B4EFE" w:rsidRPr="007B4EFE">
        <w:rPr>
          <w:rFonts w:eastAsia="Times New Roman" w:cstheme="minorHAnsi"/>
          <w:sz w:val="24"/>
          <w:szCs w:val="24"/>
          <w:lang w:eastAsia="en-IE"/>
        </w:rPr>
        <w:t>is for f</w:t>
      </w:r>
      <w:r w:rsidRPr="008A4687">
        <w:rPr>
          <w:rFonts w:eastAsia="Times New Roman" w:cstheme="minorHAnsi"/>
          <w:sz w:val="24"/>
          <w:szCs w:val="24"/>
          <w:lang w:eastAsia="en-IE"/>
        </w:rPr>
        <w:t>emale staff. Applicants should be ambitious for a career in the sector and interested in exploring leadership and management as an option for progression</w:t>
      </w:r>
      <w:r w:rsidR="007B4EFE" w:rsidRPr="007B4EFE">
        <w:rPr>
          <w:rFonts w:cstheme="minorHAnsi"/>
          <w:sz w:val="24"/>
          <w:szCs w:val="24"/>
        </w:rPr>
        <w:t xml:space="preserve">. </w:t>
      </w:r>
    </w:p>
    <w:p w14:paraId="204D830F" w14:textId="0E48E23F" w:rsidR="0037474C" w:rsidRDefault="00BD09BE" w:rsidP="0037474C">
      <w:pPr>
        <w:jc w:val="center"/>
        <w:rPr>
          <w:color w:val="000000" w:themeColor="text1"/>
        </w:rPr>
      </w:pPr>
      <w:r w:rsidRPr="00AF0517">
        <w:rPr>
          <w:color w:val="000000" w:themeColor="text1"/>
        </w:rPr>
        <w:t>Ap</w:t>
      </w:r>
      <w:r w:rsidR="00492D08">
        <w:rPr>
          <w:color w:val="000000" w:themeColor="text1"/>
        </w:rPr>
        <w:t xml:space="preserve">plications must be submitted </w:t>
      </w:r>
      <w:r w:rsidR="008D2BDA">
        <w:rPr>
          <w:color w:val="000000" w:themeColor="text1"/>
        </w:rPr>
        <w:t>by</w:t>
      </w:r>
      <w:r w:rsidR="005535C2">
        <w:rPr>
          <w:color w:val="000000" w:themeColor="text1"/>
        </w:rPr>
        <w:t xml:space="preserve"> </w:t>
      </w:r>
      <w:r w:rsidR="00F248D5" w:rsidRPr="00F248D5">
        <w:rPr>
          <w:b/>
          <w:bCs/>
          <w:color w:val="000000" w:themeColor="text1"/>
        </w:rPr>
        <w:t>20</w:t>
      </w:r>
      <w:r w:rsidR="00F248D5" w:rsidRPr="00F248D5">
        <w:rPr>
          <w:b/>
          <w:bCs/>
          <w:color w:val="000000" w:themeColor="text1"/>
          <w:vertAlign w:val="superscript"/>
        </w:rPr>
        <w:t>th</w:t>
      </w:r>
      <w:r w:rsidR="00F248D5">
        <w:rPr>
          <w:color w:val="000000" w:themeColor="text1"/>
        </w:rPr>
        <w:t xml:space="preserve"> </w:t>
      </w:r>
      <w:r w:rsidR="009B3841">
        <w:rPr>
          <w:b/>
          <w:bCs/>
          <w:color w:val="000000" w:themeColor="text1"/>
        </w:rPr>
        <w:t>September</w:t>
      </w:r>
      <w:r w:rsidR="0037474C">
        <w:rPr>
          <w:b/>
          <w:bCs/>
          <w:color w:val="000000" w:themeColor="text1"/>
        </w:rPr>
        <w:t xml:space="preserve"> </w:t>
      </w:r>
      <w:r w:rsidR="008D2BDA">
        <w:rPr>
          <w:color w:val="000000" w:themeColor="text1"/>
        </w:rPr>
        <w:t xml:space="preserve">to </w:t>
      </w:r>
      <w:r w:rsidR="005535C2">
        <w:rPr>
          <w:color w:val="000000" w:themeColor="text1"/>
        </w:rPr>
        <w:t xml:space="preserve">Dr Carol Wrenn </w:t>
      </w:r>
      <w:r w:rsidR="00956498">
        <w:rPr>
          <w:color w:val="000000" w:themeColor="text1"/>
        </w:rPr>
        <w:t>via email to</w:t>
      </w:r>
      <w:r w:rsidR="0037474C">
        <w:rPr>
          <w:color w:val="000000" w:themeColor="text1"/>
        </w:rPr>
        <w:t xml:space="preserve"> </w:t>
      </w:r>
      <w:hyperlink r:id="rId10" w:history="1">
        <w:r w:rsidR="0037474C" w:rsidRPr="00841CEF">
          <w:rPr>
            <w:rStyle w:val="Hyperlink"/>
          </w:rPr>
          <w:t>equalityanddiversity@tus.ie</w:t>
        </w:r>
      </w:hyperlink>
      <w:r w:rsidR="0037474C">
        <w:rPr>
          <w:color w:val="000000" w:themeColor="text1"/>
        </w:rPr>
        <w:t xml:space="preserve"> </w:t>
      </w:r>
    </w:p>
    <w:p w14:paraId="58A98EA5" w14:textId="77777777" w:rsidR="00950878" w:rsidRPr="00B06157" w:rsidRDefault="00AF3F45" w:rsidP="0037474C">
      <w:pPr>
        <w:jc w:val="center"/>
        <w:rPr>
          <w:b/>
          <w:sz w:val="24"/>
          <w:szCs w:val="24"/>
          <w:lang w:val="en-IE"/>
        </w:rPr>
      </w:pPr>
      <w:r w:rsidRPr="00B06157">
        <w:rPr>
          <w:b/>
          <w:sz w:val="24"/>
          <w:szCs w:val="24"/>
          <w:lang w:val="en-IE"/>
        </w:rPr>
        <w:t>SECTION 1</w:t>
      </w:r>
    </w:p>
    <w:p w14:paraId="7BD2329E" w14:textId="77777777" w:rsidR="00BE778C" w:rsidRPr="000A5053" w:rsidRDefault="00BE778C" w:rsidP="00566E0C">
      <w:pPr>
        <w:spacing w:after="0"/>
        <w:rPr>
          <w:b/>
          <w:sz w:val="24"/>
          <w:szCs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950878" w:rsidRPr="003D58BB" w14:paraId="62AE5A1E" w14:textId="77777777" w:rsidTr="006B5CB1">
        <w:tc>
          <w:tcPr>
            <w:tcW w:w="6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ECE011" w14:textId="77777777" w:rsidR="00950878" w:rsidRPr="003D58BB" w:rsidRDefault="00950878" w:rsidP="006B5CB1">
            <w:pPr>
              <w:rPr>
                <w:b/>
                <w:lang w:val="en-IE"/>
              </w:rPr>
            </w:pPr>
            <w:proofErr w:type="gramStart"/>
            <w:r w:rsidRPr="003D58BB">
              <w:rPr>
                <w:b/>
                <w:lang w:val="en-IE"/>
              </w:rPr>
              <w:t>Name :</w:t>
            </w:r>
            <w:proofErr w:type="gramEnd"/>
          </w:p>
          <w:p w14:paraId="1F5CD201" w14:textId="77777777" w:rsidR="00950878" w:rsidRPr="003D58BB" w:rsidRDefault="00950878" w:rsidP="006B5CB1">
            <w:pPr>
              <w:rPr>
                <w:b/>
                <w:lang w:val="en-IE"/>
              </w:rPr>
            </w:pPr>
          </w:p>
          <w:p w14:paraId="46F1446F" w14:textId="02BF4502" w:rsidR="00950878" w:rsidRPr="003D58BB" w:rsidRDefault="00950878" w:rsidP="006B5CB1">
            <w:pPr>
              <w:rPr>
                <w:b/>
                <w:lang w:val="en-IE"/>
              </w:rPr>
            </w:pPr>
          </w:p>
        </w:tc>
        <w:tc>
          <w:tcPr>
            <w:tcW w:w="3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DB2886" w14:textId="77777777" w:rsidR="00950878" w:rsidRPr="003D58BB" w:rsidRDefault="00950878" w:rsidP="006B5CB1">
            <w:pPr>
              <w:rPr>
                <w:b/>
                <w:lang w:val="en-IE"/>
              </w:rPr>
            </w:pPr>
          </w:p>
        </w:tc>
      </w:tr>
      <w:tr w:rsidR="00950878" w:rsidRPr="003D58BB" w14:paraId="7BEA4C97" w14:textId="77777777" w:rsidTr="006B5CB1">
        <w:tc>
          <w:tcPr>
            <w:tcW w:w="6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C42F00" w14:textId="77777777" w:rsidR="00950878" w:rsidRPr="003D58BB" w:rsidRDefault="00950878" w:rsidP="006B5CB1">
            <w:pPr>
              <w:rPr>
                <w:b/>
                <w:lang w:val="en-IE"/>
              </w:rPr>
            </w:pPr>
            <w:r w:rsidRPr="003D58BB">
              <w:rPr>
                <w:b/>
                <w:lang w:val="en-IE"/>
              </w:rPr>
              <w:t xml:space="preserve">Job </w:t>
            </w:r>
            <w:proofErr w:type="gramStart"/>
            <w:r w:rsidRPr="003D58BB">
              <w:rPr>
                <w:b/>
                <w:lang w:val="en-IE"/>
              </w:rPr>
              <w:t>Title :</w:t>
            </w:r>
            <w:proofErr w:type="gramEnd"/>
          </w:p>
          <w:p w14:paraId="624C07BD" w14:textId="77777777" w:rsidR="00950878" w:rsidRPr="003D58BB" w:rsidRDefault="00950878" w:rsidP="006B5CB1">
            <w:pPr>
              <w:rPr>
                <w:b/>
                <w:lang w:val="en-IE"/>
              </w:rPr>
            </w:pPr>
          </w:p>
          <w:p w14:paraId="19D1B75A" w14:textId="77777777" w:rsidR="00950878" w:rsidRPr="003D58BB" w:rsidRDefault="00950878" w:rsidP="006B5CB1">
            <w:pPr>
              <w:rPr>
                <w:b/>
                <w:lang w:val="en-IE"/>
              </w:rPr>
            </w:pPr>
          </w:p>
        </w:tc>
        <w:tc>
          <w:tcPr>
            <w:tcW w:w="3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73BB6F" w14:textId="77777777" w:rsidR="00950878" w:rsidRPr="003D58BB" w:rsidRDefault="00950878" w:rsidP="006B5CB1">
            <w:pPr>
              <w:rPr>
                <w:b/>
                <w:lang w:val="en-IE"/>
              </w:rPr>
            </w:pPr>
            <w:r w:rsidRPr="003D58BB">
              <w:rPr>
                <w:b/>
                <w:lang w:val="en-IE"/>
              </w:rPr>
              <w:t>Staff Number:</w:t>
            </w:r>
          </w:p>
        </w:tc>
      </w:tr>
      <w:tr w:rsidR="00950878" w:rsidRPr="003D58BB" w14:paraId="45CDEEF0" w14:textId="77777777" w:rsidTr="00566E0C">
        <w:trPr>
          <w:trHeight w:val="502"/>
        </w:trPr>
        <w:tc>
          <w:tcPr>
            <w:tcW w:w="6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8930B1" w14:textId="77777777" w:rsidR="00950878" w:rsidRPr="003D58BB" w:rsidRDefault="00492D08" w:rsidP="006B5CB1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Faculty/Department/Research Institute/Function:</w:t>
            </w:r>
          </w:p>
          <w:p w14:paraId="381DEF9C" w14:textId="77777777" w:rsidR="00950878" w:rsidRPr="003D58BB" w:rsidRDefault="00950878" w:rsidP="006B5CB1">
            <w:pPr>
              <w:rPr>
                <w:b/>
                <w:lang w:val="en-IE"/>
              </w:rPr>
            </w:pPr>
          </w:p>
          <w:p w14:paraId="6F7E106E" w14:textId="77777777" w:rsidR="00950878" w:rsidRPr="003D58BB" w:rsidRDefault="00950878" w:rsidP="006B5CB1">
            <w:pPr>
              <w:rPr>
                <w:b/>
                <w:lang w:val="en-IE"/>
              </w:rPr>
            </w:pPr>
          </w:p>
        </w:tc>
        <w:tc>
          <w:tcPr>
            <w:tcW w:w="3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494738" w14:textId="77777777" w:rsidR="00950878" w:rsidRPr="003D58BB" w:rsidRDefault="00950878" w:rsidP="006B5CB1">
            <w:pPr>
              <w:rPr>
                <w:b/>
                <w:lang w:val="en-IE"/>
              </w:rPr>
            </w:pPr>
            <w:r w:rsidRPr="003D58BB">
              <w:rPr>
                <w:b/>
                <w:lang w:val="en-IE"/>
              </w:rPr>
              <w:t xml:space="preserve">Email address of Applicant: </w:t>
            </w:r>
          </w:p>
          <w:p w14:paraId="603E018A" w14:textId="77777777" w:rsidR="00950878" w:rsidRPr="003D58BB" w:rsidRDefault="00950878" w:rsidP="006B5CB1">
            <w:pPr>
              <w:rPr>
                <w:b/>
                <w:lang w:val="en-IE"/>
              </w:rPr>
            </w:pPr>
          </w:p>
        </w:tc>
      </w:tr>
    </w:tbl>
    <w:p w14:paraId="085444EF" w14:textId="77777777" w:rsidR="00B134F3" w:rsidRDefault="00B134F3" w:rsidP="001625A9">
      <w:pPr>
        <w:spacing w:after="0"/>
        <w:rPr>
          <w:b/>
          <w:lang w:val="en-IE"/>
        </w:rPr>
      </w:pPr>
    </w:p>
    <w:p w14:paraId="23E52CD7" w14:textId="77777777" w:rsidR="00B06157" w:rsidRDefault="00B9779A" w:rsidP="00643FAF">
      <w:pPr>
        <w:spacing w:after="0"/>
        <w:rPr>
          <w:b/>
          <w:bCs/>
          <w:iCs/>
        </w:rPr>
      </w:pPr>
      <w:r w:rsidRPr="00B06157">
        <w:rPr>
          <w:b/>
          <w:i/>
          <w:lang w:val="en-IE"/>
        </w:rPr>
        <w:t xml:space="preserve">The </w:t>
      </w:r>
      <w:r w:rsidRPr="00B06157">
        <w:rPr>
          <w:b/>
          <w:bCs/>
          <w:i/>
          <w:iCs/>
        </w:rPr>
        <w:t xml:space="preserve">Aurora Leadership Development Programme </w:t>
      </w:r>
      <w:r w:rsidRPr="00B06157">
        <w:rPr>
          <w:b/>
          <w:bCs/>
          <w:iCs/>
        </w:rPr>
        <w:t xml:space="preserve">is structured as </w:t>
      </w:r>
      <w:r w:rsidR="00552840" w:rsidRPr="00B06157">
        <w:rPr>
          <w:b/>
          <w:bCs/>
          <w:iCs/>
        </w:rPr>
        <w:t>six</w:t>
      </w:r>
      <w:r w:rsidRPr="00B06157">
        <w:rPr>
          <w:b/>
          <w:bCs/>
          <w:iCs/>
        </w:rPr>
        <w:t xml:space="preserve"> </w:t>
      </w:r>
      <w:r w:rsidR="00161872">
        <w:rPr>
          <w:b/>
          <w:bCs/>
          <w:iCs/>
        </w:rPr>
        <w:t>online</w:t>
      </w:r>
      <w:r w:rsidRPr="00B06157">
        <w:rPr>
          <w:b/>
          <w:bCs/>
          <w:iCs/>
        </w:rPr>
        <w:t xml:space="preserve"> Modules</w:t>
      </w:r>
      <w:r w:rsidR="00161872">
        <w:rPr>
          <w:b/>
          <w:bCs/>
          <w:iCs/>
        </w:rPr>
        <w:t xml:space="preserve"> and one in person module </w:t>
      </w:r>
      <w:r w:rsidR="008D399F">
        <w:rPr>
          <w:b/>
          <w:bCs/>
          <w:iCs/>
        </w:rPr>
        <w:t>hosted in Dublin</w:t>
      </w:r>
      <w:r w:rsidRPr="00B06157">
        <w:rPr>
          <w:b/>
          <w:bCs/>
          <w:iCs/>
        </w:rPr>
        <w:t xml:space="preserve">. </w:t>
      </w:r>
      <w:r w:rsidR="0037474C">
        <w:rPr>
          <w:b/>
          <w:bCs/>
          <w:iCs/>
        </w:rPr>
        <w:t xml:space="preserve">In addition, it includes a mentorship programme which </w:t>
      </w:r>
      <w:r w:rsidR="00173965">
        <w:rPr>
          <w:b/>
          <w:bCs/>
          <w:iCs/>
        </w:rPr>
        <w:t xml:space="preserve">involves mentorship training, and a </w:t>
      </w:r>
      <w:proofErr w:type="gramStart"/>
      <w:r w:rsidR="00173965">
        <w:rPr>
          <w:b/>
          <w:bCs/>
          <w:iCs/>
        </w:rPr>
        <w:t>12 month</w:t>
      </w:r>
      <w:proofErr w:type="gramEnd"/>
      <w:r w:rsidR="00173965">
        <w:rPr>
          <w:b/>
          <w:bCs/>
          <w:iCs/>
        </w:rPr>
        <w:t xml:space="preserve"> mentorship commitment. </w:t>
      </w:r>
      <w:r w:rsidRPr="00B06157">
        <w:rPr>
          <w:b/>
          <w:bCs/>
          <w:iCs/>
        </w:rPr>
        <w:t xml:space="preserve">Acceptance onto the programme requires a </w:t>
      </w:r>
      <w:r w:rsidR="00824578" w:rsidRPr="00B06157">
        <w:rPr>
          <w:b/>
          <w:bCs/>
          <w:iCs/>
        </w:rPr>
        <w:t>commitment</w:t>
      </w:r>
      <w:r w:rsidRPr="00B06157">
        <w:rPr>
          <w:b/>
          <w:bCs/>
          <w:iCs/>
        </w:rPr>
        <w:t xml:space="preserve"> that you will be </w:t>
      </w:r>
      <w:r w:rsidR="00956CA4">
        <w:rPr>
          <w:b/>
          <w:bCs/>
          <w:iCs/>
        </w:rPr>
        <w:t xml:space="preserve">available </w:t>
      </w:r>
      <w:r w:rsidRPr="00B06157">
        <w:rPr>
          <w:b/>
          <w:bCs/>
          <w:iCs/>
        </w:rPr>
        <w:t xml:space="preserve">to attend all </w:t>
      </w:r>
      <w:r w:rsidR="00B06157">
        <w:rPr>
          <w:b/>
          <w:bCs/>
          <w:iCs/>
        </w:rPr>
        <w:t>modules</w:t>
      </w:r>
      <w:r w:rsidR="00173965">
        <w:rPr>
          <w:b/>
          <w:bCs/>
          <w:iCs/>
        </w:rPr>
        <w:t xml:space="preserve">, as well as </w:t>
      </w:r>
      <w:r w:rsidR="00B06157">
        <w:rPr>
          <w:b/>
          <w:bCs/>
          <w:iCs/>
        </w:rPr>
        <w:t>participate in the introductory webinar</w:t>
      </w:r>
      <w:r w:rsidR="00173965">
        <w:rPr>
          <w:b/>
          <w:bCs/>
          <w:iCs/>
        </w:rPr>
        <w:t>, mentorship training and mentorship programme</w:t>
      </w:r>
      <w:r w:rsidR="00B06157">
        <w:rPr>
          <w:b/>
          <w:bCs/>
          <w:iCs/>
        </w:rPr>
        <w:t>.</w:t>
      </w:r>
    </w:p>
    <w:p w14:paraId="29F5E76F" w14:textId="77777777" w:rsidR="00A76E5B" w:rsidRPr="00B06157" w:rsidRDefault="00A76E5B" w:rsidP="00643FAF">
      <w:pPr>
        <w:spacing w:after="0"/>
        <w:rPr>
          <w:rFonts w:cs="Footlight MT Light"/>
          <w:b/>
        </w:rPr>
      </w:pPr>
    </w:p>
    <w:tbl>
      <w:tblPr>
        <w:tblStyle w:val="TableGrid"/>
        <w:tblpPr w:leftFromText="180" w:rightFromText="180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4394"/>
        <w:gridCol w:w="2264"/>
        <w:gridCol w:w="3253"/>
      </w:tblGrid>
      <w:tr w:rsidR="00A76E5B" w:rsidRPr="00630D96" w14:paraId="287E8E15" w14:textId="77777777" w:rsidTr="00336E2B">
        <w:trPr>
          <w:trHeight w:val="345"/>
        </w:trPr>
        <w:tc>
          <w:tcPr>
            <w:tcW w:w="9911" w:type="dxa"/>
            <w:gridSpan w:val="3"/>
            <w:shd w:val="clear" w:color="auto" w:fill="CCC0D9" w:themeFill="accent4" w:themeFillTint="66"/>
          </w:tcPr>
          <w:p w14:paraId="59BC510F" w14:textId="0DBA3FF5" w:rsidR="00A76E5B" w:rsidRDefault="00A76E5B" w:rsidP="00336E2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urora </w:t>
            </w:r>
            <w:r w:rsidR="009B3841">
              <w:rPr>
                <w:rFonts w:cstheme="minorHAnsi"/>
                <w:b/>
                <w:sz w:val="24"/>
                <w:szCs w:val="24"/>
              </w:rPr>
              <w:t xml:space="preserve">2023 </w:t>
            </w:r>
            <w:r>
              <w:rPr>
                <w:rFonts w:cstheme="minorHAnsi"/>
                <w:b/>
                <w:sz w:val="24"/>
                <w:szCs w:val="24"/>
              </w:rPr>
              <w:t>– 202</w:t>
            </w:r>
            <w:r w:rsidR="009B3841">
              <w:rPr>
                <w:rFonts w:cstheme="minorHAnsi"/>
                <w:b/>
                <w:sz w:val="24"/>
                <w:szCs w:val="24"/>
              </w:rPr>
              <w:t xml:space="preserve">4 </w:t>
            </w:r>
            <w:r>
              <w:rPr>
                <w:rFonts w:cstheme="minorHAnsi"/>
                <w:b/>
                <w:sz w:val="24"/>
                <w:szCs w:val="24"/>
              </w:rPr>
              <w:t>Leadership Development Programme for Women</w:t>
            </w:r>
          </w:p>
        </w:tc>
      </w:tr>
      <w:tr w:rsidR="00A76E5B" w:rsidRPr="00630D96" w14:paraId="273F357D" w14:textId="77777777" w:rsidTr="005F3F2B">
        <w:trPr>
          <w:trHeight w:val="345"/>
        </w:trPr>
        <w:tc>
          <w:tcPr>
            <w:tcW w:w="4394" w:type="dxa"/>
            <w:shd w:val="clear" w:color="auto" w:fill="D6E3BC" w:themeFill="accent3" w:themeFillTint="66"/>
          </w:tcPr>
          <w:p w14:paraId="1A1D891B" w14:textId="77777777" w:rsidR="00A76E5B" w:rsidRPr="00630D96" w:rsidRDefault="00A76E5B" w:rsidP="00336E2B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30D96">
              <w:rPr>
                <w:rFonts w:cstheme="minorHAnsi"/>
                <w:b/>
                <w:sz w:val="24"/>
                <w:szCs w:val="24"/>
              </w:rPr>
              <w:t>Workshop</w:t>
            </w:r>
            <w:r>
              <w:rPr>
                <w:rFonts w:cstheme="minorHAnsi"/>
                <w:b/>
                <w:sz w:val="24"/>
                <w:szCs w:val="24"/>
              </w:rPr>
              <w:t>/Cohort Development Day</w:t>
            </w:r>
          </w:p>
        </w:tc>
        <w:tc>
          <w:tcPr>
            <w:tcW w:w="2264" w:type="dxa"/>
            <w:shd w:val="clear" w:color="auto" w:fill="D6E3BC" w:themeFill="accent3" w:themeFillTint="66"/>
          </w:tcPr>
          <w:p w14:paraId="7A21A39A" w14:textId="77777777" w:rsidR="00A76E5B" w:rsidRDefault="00A76E5B" w:rsidP="00336E2B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D6E3BC" w:themeFill="accent3" w:themeFillTint="66"/>
          </w:tcPr>
          <w:p w14:paraId="778E4021" w14:textId="77777777" w:rsidR="00A76E5B" w:rsidRPr="00630D96" w:rsidRDefault="00A76E5B" w:rsidP="00336E2B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</w:tr>
      <w:tr w:rsidR="00A76E5B" w:rsidRPr="00630D96" w14:paraId="35AF5424" w14:textId="77777777" w:rsidTr="005F3F2B">
        <w:tc>
          <w:tcPr>
            <w:tcW w:w="4394" w:type="dxa"/>
          </w:tcPr>
          <w:p w14:paraId="3EF3CDDC" w14:textId="77777777" w:rsidR="00A76E5B" w:rsidRPr="00630D96" w:rsidRDefault="00A76E5B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roduction </w:t>
            </w:r>
          </w:p>
        </w:tc>
        <w:tc>
          <w:tcPr>
            <w:tcW w:w="2264" w:type="dxa"/>
          </w:tcPr>
          <w:p w14:paraId="2A2D3568" w14:textId="77777777" w:rsidR="00A76E5B" w:rsidRDefault="00A76E5B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ine - zoom</w:t>
            </w:r>
          </w:p>
        </w:tc>
        <w:tc>
          <w:tcPr>
            <w:tcW w:w="3253" w:type="dxa"/>
          </w:tcPr>
          <w:p w14:paraId="2366B15F" w14:textId="7EBBA445" w:rsidR="00A76E5B" w:rsidRPr="00630D96" w:rsidRDefault="005F3F2B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 11</w:t>
            </w:r>
            <w:r w:rsidRPr="005F3F2B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October 2023</w:t>
            </w:r>
          </w:p>
        </w:tc>
      </w:tr>
      <w:tr w:rsidR="00A76E5B" w:rsidRPr="00630D96" w14:paraId="4C32D945" w14:textId="77777777" w:rsidTr="005F3F2B">
        <w:tc>
          <w:tcPr>
            <w:tcW w:w="4394" w:type="dxa"/>
          </w:tcPr>
          <w:p w14:paraId="223BBF9F" w14:textId="77777777" w:rsidR="00A76E5B" w:rsidRPr="00630D96" w:rsidRDefault="00A76E5B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ty, Impact and V</w:t>
            </w:r>
            <w:r w:rsidRPr="00630D96">
              <w:rPr>
                <w:rFonts w:asciiTheme="minorHAnsi" w:hAnsiTheme="minorHAnsi" w:cstheme="minorHAnsi"/>
              </w:rPr>
              <w:t xml:space="preserve">oice </w:t>
            </w:r>
          </w:p>
        </w:tc>
        <w:tc>
          <w:tcPr>
            <w:tcW w:w="2264" w:type="dxa"/>
          </w:tcPr>
          <w:p w14:paraId="693308BB" w14:textId="77777777" w:rsidR="00A76E5B" w:rsidRDefault="00A76E5B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ine - zoom</w:t>
            </w:r>
          </w:p>
        </w:tc>
        <w:tc>
          <w:tcPr>
            <w:tcW w:w="3253" w:type="dxa"/>
          </w:tcPr>
          <w:p w14:paraId="65E2E332" w14:textId="322684E6" w:rsidR="00A76E5B" w:rsidRPr="00630D96" w:rsidRDefault="005F3F2B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day 20</w:t>
            </w:r>
            <w:r w:rsidRPr="005F3F2B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Oct 2023</w:t>
            </w:r>
          </w:p>
        </w:tc>
      </w:tr>
      <w:tr w:rsidR="00A76E5B" w:rsidRPr="00630D96" w14:paraId="4BCBF711" w14:textId="77777777" w:rsidTr="005F3F2B">
        <w:tc>
          <w:tcPr>
            <w:tcW w:w="4394" w:type="dxa"/>
          </w:tcPr>
          <w:p w14:paraId="55C5F951" w14:textId="77777777" w:rsidR="00A76E5B" w:rsidRPr="00630D96" w:rsidRDefault="00A76E5B" w:rsidP="00336E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0D96">
              <w:rPr>
                <w:rFonts w:cstheme="minorHAnsi"/>
                <w:sz w:val="24"/>
                <w:szCs w:val="24"/>
              </w:rPr>
              <w:t xml:space="preserve">Core Leadership </w:t>
            </w:r>
          </w:p>
        </w:tc>
        <w:tc>
          <w:tcPr>
            <w:tcW w:w="2264" w:type="dxa"/>
          </w:tcPr>
          <w:p w14:paraId="26FA7CAF" w14:textId="77777777" w:rsidR="00A76E5B" w:rsidRDefault="00A76E5B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ine - zoom</w:t>
            </w:r>
          </w:p>
        </w:tc>
        <w:tc>
          <w:tcPr>
            <w:tcW w:w="3253" w:type="dxa"/>
          </w:tcPr>
          <w:p w14:paraId="728DFA65" w14:textId="04B642AD" w:rsidR="00A76E5B" w:rsidRPr="00630D96" w:rsidRDefault="005F3F2B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day 17</w:t>
            </w:r>
            <w:r w:rsidRPr="005F3F2B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November 2023</w:t>
            </w:r>
          </w:p>
        </w:tc>
      </w:tr>
      <w:tr w:rsidR="00A76E5B" w:rsidRPr="00630D96" w14:paraId="58BD8619" w14:textId="77777777" w:rsidTr="005F3F2B">
        <w:tc>
          <w:tcPr>
            <w:tcW w:w="4394" w:type="dxa"/>
          </w:tcPr>
          <w:p w14:paraId="6AD2231C" w14:textId="77777777" w:rsidR="00A76E5B" w:rsidRPr="00630D96" w:rsidRDefault="00A76E5B" w:rsidP="00336E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0D96">
              <w:rPr>
                <w:rFonts w:cstheme="minorHAnsi"/>
                <w:sz w:val="24"/>
                <w:szCs w:val="24"/>
              </w:rPr>
              <w:t xml:space="preserve">Action learning set 1 </w:t>
            </w:r>
          </w:p>
        </w:tc>
        <w:tc>
          <w:tcPr>
            <w:tcW w:w="2264" w:type="dxa"/>
          </w:tcPr>
          <w:p w14:paraId="1A99E482" w14:textId="77777777" w:rsidR="00A76E5B" w:rsidRDefault="00A76E5B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ine - zoom</w:t>
            </w:r>
          </w:p>
        </w:tc>
        <w:tc>
          <w:tcPr>
            <w:tcW w:w="3253" w:type="dxa"/>
          </w:tcPr>
          <w:p w14:paraId="1CE0021B" w14:textId="05BA0F77" w:rsidR="00A76E5B" w:rsidRPr="00630D96" w:rsidRDefault="005F3F2B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esday 28</w:t>
            </w:r>
            <w:r w:rsidRPr="005F3F2B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November 2023</w:t>
            </w:r>
          </w:p>
        </w:tc>
      </w:tr>
      <w:tr w:rsidR="00A76E5B" w:rsidRPr="00630D96" w14:paraId="61E08E78" w14:textId="77777777" w:rsidTr="005F3F2B">
        <w:tc>
          <w:tcPr>
            <w:tcW w:w="4394" w:type="dxa"/>
          </w:tcPr>
          <w:p w14:paraId="79CE4113" w14:textId="77777777" w:rsidR="00A76E5B" w:rsidRPr="00630D96" w:rsidRDefault="00A76E5B" w:rsidP="00336E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0D96">
              <w:rPr>
                <w:rFonts w:cstheme="minorHAnsi"/>
                <w:sz w:val="24"/>
                <w:szCs w:val="24"/>
              </w:rPr>
              <w:t xml:space="preserve">Politics and Influence </w:t>
            </w:r>
          </w:p>
        </w:tc>
        <w:tc>
          <w:tcPr>
            <w:tcW w:w="2264" w:type="dxa"/>
          </w:tcPr>
          <w:p w14:paraId="78A3677E" w14:textId="77777777" w:rsidR="00A76E5B" w:rsidRDefault="00A76E5B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ine - zoom</w:t>
            </w:r>
          </w:p>
        </w:tc>
        <w:tc>
          <w:tcPr>
            <w:tcW w:w="3253" w:type="dxa"/>
          </w:tcPr>
          <w:p w14:paraId="2FC634B3" w14:textId="06D41E5A" w:rsidR="00A76E5B" w:rsidRPr="00630D96" w:rsidRDefault="005F3F2B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 14</w:t>
            </w:r>
            <w:r w:rsidRPr="005F3F2B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December 2023</w:t>
            </w:r>
          </w:p>
        </w:tc>
      </w:tr>
      <w:tr w:rsidR="00A76E5B" w:rsidRPr="00630D96" w14:paraId="699BDA00" w14:textId="77777777" w:rsidTr="005F3F2B">
        <w:tc>
          <w:tcPr>
            <w:tcW w:w="4394" w:type="dxa"/>
          </w:tcPr>
          <w:p w14:paraId="7EC66A75" w14:textId="77777777" w:rsidR="00A76E5B" w:rsidRPr="00630D96" w:rsidRDefault="00A76E5B" w:rsidP="00336E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aptive L</w:t>
            </w:r>
            <w:r w:rsidRPr="00630D96">
              <w:rPr>
                <w:rFonts w:cstheme="minorHAnsi"/>
                <w:sz w:val="24"/>
                <w:szCs w:val="24"/>
              </w:rPr>
              <w:t xml:space="preserve">eadership </w:t>
            </w:r>
          </w:p>
        </w:tc>
        <w:tc>
          <w:tcPr>
            <w:tcW w:w="2264" w:type="dxa"/>
          </w:tcPr>
          <w:p w14:paraId="1CEEF4AE" w14:textId="77777777" w:rsidR="00A76E5B" w:rsidRDefault="00A76E5B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ine - zoom</w:t>
            </w:r>
          </w:p>
        </w:tc>
        <w:tc>
          <w:tcPr>
            <w:tcW w:w="3253" w:type="dxa"/>
          </w:tcPr>
          <w:p w14:paraId="162D7986" w14:textId="4457D54D" w:rsidR="00A76E5B" w:rsidRPr="00630D96" w:rsidRDefault="005F3F2B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 25</w:t>
            </w:r>
            <w:r w:rsidRPr="005F3F2B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January 2024</w:t>
            </w:r>
          </w:p>
        </w:tc>
      </w:tr>
      <w:tr w:rsidR="00A76E5B" w:rsidRPr="00630D96" w14:paraId="05D4EA1E" w14:textId="77777777" w:rsidTr="005F3F2B">
        <w:tc>
          <w:tcPr>
            <w:tcW w:w="4394" w:type="dxa"/>
          </w:tcPr>
          <w:p w14:paraId="1C70F1E4" w14:textId="77777777" w:rsidR="00A76E5B" w:rsidRDefault="00A76E5B" w:rsidP="00336E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r Future in Higher Education</w:t>
            </w:r>
          </w:p>
        </w:tc>
        <w:tc>
          <w:tcPr>
            <w:tcW w:w="2264" w:type="dxa"/>
          </w:tcPr>
          <w:p w14:paraId="33FC6682" w14:textId="77777777" w:rsidR="00A76E5B" w:rsidRDefault="00A76E5B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blin</w:t>
            </w:r>
          </w:p>
        </w:tc>
        <w:tc>
          <w:tcPr>
            <w:tcW w:w="3253" w:type="dxa"/>
          </w:tcPr>
          <w:p w14:paraId="74F56948" w14:textId="6BF5ADAE" w:rsidR="00A76E5B" w:rsidRDefault="005F3F2B" w:rsidP="00336E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esday 5</w:t>
            </w:r>
            <w:r w:rsidRPr="005F3F2B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March 2024</w:t>
            </w:r>
          </w:p>
        </w:tc>
      </w:tr>
      <w:tr w:rsidR="005F3F2B" w:rsidRPr="00630D96" w14:paraId="53912B16" w14:textId="77777777" w:rsidTr="005F3F2B">
        <w:tc>
          <w:tcPr>
            <w:tcW w:w="4394" w:type="dxa"/>
          </w:tcPr>
          <w:p w14:paraId="4A89AD21" w14:textId="7DF38F6C" w:rsidR="005F3F2B" w:rsidRDefault="005F3F2B" w:rsidP="005F3F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on L</w:t>
            </w:r>
            <w:r w:rsidRPr="00630D96">
              <w:rPr>
                <w:rFonts w:cstheme="minorHAnsi"/>
                <w:sz w:val="24"/>
                <w:szCs w:val="24"/>
              </w:rPr>
              <w:t>earning set 2</w:t>
            </w:r>
          </w:p>
        </w:tc>
        <w:tc>
          <w:tcPr>
            <w:tcW w:w="2264" w:type="dxa"/>
          </w:tcPr>
          <w:p w14:paraId="1EC395EB" w14:textId="03D214F4" w:rsidR="005F3F2B" w:rsidRDefault="005F3F2B" w:rsidP="005F3F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legates </w:t>
            </w:r>
            <w:proofErr w:type="spellStart"/>
            <w:r>
              <w:rPr>
                <w:rFonts w:asciiTheme="minorHAnsi" w:hAnsiTheme="minorHAnsi" w:cstheme="minorHAnsi"/>
              </w:rPr>
              <w:t>self hos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53" w:type="dxa"/>
          </w:tcPr>
          <w:p w14:paraId="505B246C" w14:textId="02A03E7B" w:rsidR="005F3F2B" w:rsidRDefault="005F3F2B" w:rsidP="005F3F2B">
            <w:pPr>
              <w:pStyle w:val="xmsonormal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 14</w:t>
            </w:r>
            <w:r w:rsidRPr="005F3F2B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March 2024</w:t>
            </w:r>
          </w:p>
        </w:tc>
      </w:tr>
    </w:tbl>
    <w:p w14:paraId="54263738" w14:textId="77777777" w:rsidR="00AF3F45" w:rsidRPr="00824578" w:rsidRDefault="00AF3F45" w:rsidP="00B9779A">
      <w:pPr>
        <w:spacing w:after="0" w:line="240" w:lineRule="auto"/>
        <w:rPr>
          <w:rFonts w:cs="Footlight MT Light"/>
          <w:b/>
        </w:rPr>
      </w:pPr>
    </w:p>
    <w:p w14:paraId="592153A2" w14:textId="77777777" w:rsidR="00B27107" w:rsidRDefault="00B27107" w:rsidP="00B9779A">
      <w:pPr>
        <w:spacing w:after="0" w:line="240" w:lineRule="auto"/>
        <w:rPr>
          <w:rFonts w:cs="Footlight MT Light"/>
        </w:rPr>
      </w:pPr>
    </w:p>
    <w:p w14:paraId="6E924417" w14:textId="77777777" w:rsidR="00B27107" w:rsidRDefault="00B27107" w:rsidP="00B9779A">
      <w:pPr>
        <w:spacing w:after="0" w:line="240" w:lineRule="auto"/>
        <w:rPr>
          <w:rFonts w:cs="Footlight MT Light"/>
        </w:rPr>
      </w:pPr>
    </w:p>
    <w:p w14:paraId="7C4B292D" w14:textId="77777777" w:rsidR="00B27107" w:rsidRDefault="00B27107" w:rsidP="00B9779A">
      <w:pPr>
        <w:spacing w:after="0" w:line="240" w:lineRule="auto"/>
        <w:rPr>
          <w:rFonts w:cs="Footlight MT Light"/>
        </w:rPr>
      </w:pPr>
    </w:p>
    <w:p w14:paraId="6A77A93E" w14:textId="77777777" w:rsidR="00B27107" w:rsidRDefault="00B27107" w:rsidP="00B9779A">
      <w:pPr>
        <w:spacing w:after="0" w:line="240" w:lineRule="auto"/>
        <w:rPr>
          <w:rFonts w:cs="Footlight MT Light"/>
        </w:rPr>
      </w:pPr>
    </w:p>
    <w:p w14:paraId="0BA4A025" w14:textId="77777777" w:rsidR="00B27107" w:rsidRDefault="00B27107" w:rsidP="00D453A5">
      <w:pPr>
        <w:spacing w:after="0" w:line="240" w:lineRule="auto"/>
        <w:jc w:val="both"/>
        <w:rPr>
          <w:rFonts w:cs="Footlight MT Light"/>
          <w:b/>
        </w:rPr>
      </w:pPr>
    </w:p>
    <w:p w14:paraId="45A05F24" w14:textId="77777777" w:rsidR="00B27107" w:rsidRDefault="00B27107" w:rsidP="00D453A5">
      <w:pPr>
        <w:spacing w:after="0" w:line="240" w:lineRule="auto"/>
        <w:jc w:val="both"/>
        <w:rPr>
          <w:rFonts w:cs="Footlight MT Light"/>
          <w:b/>
        </w:rPr>
      </w:pPr>
    </w:p>
    <w:p w14:paraId="346ECEA8" w14:textId="77777777" w:rsidR="00B27107" w:rsidRDefault="00B27107" w:rsidP="00D453A5">
      <w:pPr>
        <w:spacing w:after="0" w:line="240" w:lineRule="auto"/>
        <w:jc w:val="both"/>
        <w:rPr>
          <w:rFonts w:cs="Footlight MT Light"/>
          <w:b/>
        </w:rPr>
      </w:pPr>
    </w:p>
    <w:p w14:paraId="19FAD00F" w14:textId="77777777" w:rsidR="00B27107" w:rsidRDefault="00B27107" w:rsidP="00D453A5">
      <w:pPr>
        <w:spacing w:after="0" w:line="240" w:lineRule="auto"/>
        <w:jc w:val="both"/>
        <w:rPr>
          <w:rFonts w:cs="Footlight MT Light"/>
          <w:b/>
        </w:rPr>
      </w:pPr>
    </w:p>
    <w:p w14:paraId="460C9ECC" w14:textId="77777777" w:rsidR="00B27107" w:rsidRDefault="00B27107" w:rsidP="00D453A5">
      <w:pPr>
        <w:spacing w:after="0" w:line="240" w:lineRule="auto"/>
        <w:jc w:val="both"/>
        <w:rPr>
          <w:rFonts w:cs="Footlight MT Light"/>
          <w:b/>
        </w:rPr>
      </w:pPr>
    </w:p>
    <w:p w14:paraId="6D34DFA8" w14:textId="77777777" w:rsidR="00B27107" w:rsidRDefault="00B27107" w:rsidP="00D453A5">
      <w:pPr>
        <w:spacing w:after="0" w:line="240" w:lineRule="auto"/>
        <w:jc w:val="both"/>
        <w:rPr>
          <w:rFonts w:cs="Footlight MT Light"/>
          <w:b/>
        </w:rPr>
      </w:pPr>
    </w:p>
    <w:p w14:paraId="20753149" w14:textId="77777777" w:rsidR="00B27107" w:rsidRDefault="00B27107" w:rsidP="00D453A5">
      <w:pPr>
        <w:spacing w:after="0" w:line="240" w:lineRule="auto"/>
        <w:jc w:val="both"/>
        <w:rPr>
          <w:rFonts w:cs="Footlight MT Light"/>
          <w:b/>
        </w:rPr>
      </w:pPr>
    </w:p>
    <w:p w14:paraId="4AF07DBC" w14:textId="77777777" w:rsidR="00B27107" w:rsidRDefault="00B27107" w:rsidP="00D453A5">
      <w:pPr>
        <w:spacing w:after="0" w:line="240" w:lineRule="auto"/>
        <w:jc w:val="both"/>
        <w:rPr>
          <w:rFonts w:cs="Footlight MT Light"/>
          <w:b/>
        </w:rPr>
      </w:pPr>
    </w:p>
    <w:p w14:paraId="07146254" w14:textId="77777777" w:rsidR="00A76E5B" w:rsidRDefault="00A76E5B" w:rsidP="00D453A5">
      <w:pPr>
        <w:spacing w:after="0" w:line="240" w:lineRule="auto"/>
        <w:jc w:val="both"/>
        <w:rPr>
          <w:rFonts w:cs="Footlight MT Light"/>
          <w:b/>
        </w:rPr>
      </w:pPr>
    </w:p>
    <w:p w14:paraId="340CD981" w14:textId="77777777" w:rsidR="001F4D9E" w:rsidRDefault="001F4D9E" w:rsidP="00D453A5">
      <w:pPr>
        <w:spacing w:after="0" w:line="240" w:lineRule="auto"/>
        <w:jc w:val="both"/>
        <w:rPr>
          <w:rFonts w:cs="Footlight MT Light"/>
          <w:b/>
        </w:rPr>
      </w:pPr>
    </w:p>
    <w:p w14:paraId="688A0527" w14:textId="77777777" w:rsidR="00E76793" w:rsidRDefault="00E76793" w:rsidP="00D453A5">
      <w:pPr>
        <w:spacing w:after="0" w:line="240" w:lineRule="auto"/>
        <w:jc w:val="both"/>
        <w:rPr>
          <w:rFonts w:cs="Footlight MT Light"/>
          <w:b/>
        </w:rPr>
      </w:pPr>
    </w:p>
    <w:p w14:paraId="4B42A783" w14:textId="77777777" w:rsidR="00E76793" w:rsidRDefault="00E76793" w:rsidP="00D453A5">
      <w:pPr>
        <w:spacing w:after="0" w:line="240" w:lineRule="auto"/>
        <w:jc w:val="both"/>
        <w:rPr>
          <w:rFonts w:cs="Footlight MT Light"/>
          <w:b/>
        </w:rPr>
      </w:pPr>
    </w:p>
    <w:p w14:paraId="31DFDA2C" w14:textId="77777777" w:rsidR="00E76793" w:rsidRDefault="00E76793" w:rsidP="00D453A5">
      <w:pPr>
        <w:spacing w:after="0" w:line="240" w:lineRule="auto"/>
        <w:jc w:val="both"/>
        <w:rPr>
          <w:rFonts w:cs="Footlight MT Light"/>
          <w:b/>
        </w:rPr>
      </w:pPr>
    </w:p>
    <w:p w14:paraId="6C00EB0C" w14:textId="33251D3F" w:rsidR="00173965" w:rsidRDefault="00956CA4" w:rsidP="00D453A5">
      <w:pPr>
        <w:spacing w:after="0" w:line="240" w:lineRule="auto"/>
        <w:jc w:val="both"/>
        <w:rPr>
          <w:rFonts w:cs="Footlight MT Light"/>
          <w:b/>
        </w:rPr>
      </w:pPr>
      <w:r>
        <w:rPr>
          <w:rFonts w:cs="Footlight MT Light"/>
          <w:b/>
        </w:rPr>
        <w:t xml:space="preserve">To support the Aurora programme, </w:t>
      </w:r>
      <w:r w:rsidR="001F4D9E">
        <w:rPr>
          <w:rFonts w:cs="Footlight MT Light"/>
          <w:b/>
        </w:rPr>
        <w:t>TUS is organising a Mentorship training for Mentors and Mentees</w:t>
      </w:r>
      <w:r w:rsidR="00442C17">
        <w:rPr>
          <w:rFonts w:cs="Footlight MT Light"/>
          <w:b/>
        </w:rPr>
        <w:t xml:space="preserve">. </w:t>
      </w:r>
      <w:r w:rsidR="00173965">
        <w:rPr>
          <w:rFonts w:cs="Footlight MT Light"/>
          <w:b/>
        </w:rPr>
        <w:t>Details of this are as follows:</w:t>
      </w:r>
    </w:p>
    <w:p w14:paraId="7A462C9C" w14:textId="77777777" w:rsidR="00173965" w:rsidRDefault="00173965" w:rsidP="00D453A5">
      <w:pPr>
        <w:spacing w:after="0" w:line="240" w:lineRule="auto"/>
        <w:jc w:val="both"/>
        <w:rPr>
          <w:rFonts w:cs="Footlight MT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73965" w14:paraId="37863077" w14:textId="77777777" w:rsidTr="00173965">
        <w:tc>
          <w:tcPr>
            <w:tcW w:w="3485" w:type="dxa"/>
          </w:tcPr>
          <w:p w14:paraId="712A433F" w14:textId="77777777" w:rsidR="00173965" w:rsidRDefault="00173965" w:rsidP="00D453A5">
            <w:pPr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Mentee Training</w:t>
            </w:r>
          </w:p>
        </w:tc>
        <w:tc>
          <w:tcPr>
            <w:tcW w:w="3485" w:type="dxa"/>
          </w:tcPr>
          <w:p w14:paraId="7D62BB59" w14:textId="77777777" w:rsidR="00173965" w:rsidRDefault="00173965" w:rsidP="00D453A5">
            <w:pPr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Online – zoom: 9:15 – 1pm</w:t>
            </w:r>
          </w:p>
        </w:tc>
        <w:tc>
          <w:tcPr>
            <w:tcW w:w="3486" w:type="dxa"/>
          </w:tcPr>
          <w:p w14:paraId="4FBA4216" w14:textId="4AA857DF" w:rsidR="00173965" w:rsidRPr="00234839" w:rsidRDefault="00D75DDA" w:rsidP="00D453A5">
            <w:pPr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Wednesday 4</w:t>
            </w:r>
            <w:r w:rsidRPr="00D75DDA">
              <w:rPr>
                <w:rFonts w:cs="Footlight MT Light"/>
                <w:b/>
                <w:vertAlign w:val="superscript"/>
              </w:rPr>
              <w:t>th</w:t>
            </w:r>
            <w:r>
              <w:rPr>
                <w:rFonts w:cs="Footlight MT Light"/>
                <w:b/>
              </w:rPr>
              <w:t xml:space="preserve"> October 2023</w:t>
            </w:r>
          </w:p>
        </w:tc>
      </w:tr>
      <w:tr w:rsidR="00173965" w14:paraId="083DC2AA" w14:textId="77777777" w:rsidTr="00173965">
        <w:tc>
          <w:tcPr>
            <w:tcW w:w="3485" w:type="dxa"/>
          </w:tcPr>
          <w:p w14:paraId="31FE2357" w14:textId="77777777" w:rsidR="00173965" w:rsidRDefault="00173965" w:rsidP="00D453A5">
            <w:pPr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Mentor Training</w:t>
            </w:r>
          </w:p>
        </w:tc>
        <w:tc>
          <w:tcPr>
            <w:tcW w:w="3485" w:type="dxa"/>
          </w:tcPr>
          <w:p w14:paraId="7D9E9FD6" w14:textId="77777777" w:rsidR="00173965" w:rsidRDefault="00173965" w:rsidP="00D453A5">
            <w:pPr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Online – zoom: 9:15 – 1pm</w:t>
            </w:r>
          </w:p>
        </w:tc>
        <w:tc>
          <w:tcPr>
            <w:tcW w:w="3486" w:type="dxa"/>
          </w:tcPr>
          <w:p w14:paraId="4966CFC6" w14:textId="6EFC086F" w:rsidR="00173965" w:rsidRPr="00234839" w:rsidRDefault="00D75DDA" w:rsidP="00D453A5">
            <w:pPr>
              <w:jc w:val="both"/>
              <w:rPr>
                <w:rFonts w:cs="Footlight MT Light"/>
                <w:b/>
              </w:rPr>
            </w:pPr>
            <w:r>
              <w:rPr>
                <w:rFonts w:cs="Footlight MT Light"/>
                <w:b/>
              </w:rPr>
              <w:t>Thursday 17</w:t>
            </w:r>
            <w:r w:rsidRPr="00D75DDA">
              <w:rPr>
                <w:rFonts w:cs="Footlight MT Light"/>
                <w:b/>
                <w:vertAlign w:val="superscript"/>
              </w:rPr>
              <w:t>th</w:t>
            </w:r>
            <w:r>
              <w:rPr>
                <w:rFonts w:cs="Footlight MT Light"/>
                <w:b/>
              </w:rPr>
              <w:t xml:space="preserve"> October 2023</w:t>
            </w:r>
          </w:p>
        </w:tc>
      </w:tr>
    </w:tbl>
    <w:p w14:paraId="44619E2B" w14:textId="77777777" w:rsidR="00173965" w:rsidRDefault="00173965" w:rsidP="00D453A5">
      <w:pPr>
        <w:spacing w:after="0" w:line="240" w:lineRule="auto"/>
        <w:jc w:val="both"/>
        <w:rPr>
          <w:rFonts w:cs="Footlight MT Light"/>
          <w:b/>
        </w:rPr>
      </w:pPr>
    </w:p>
    <w:p w14:paraId="6FFDAA1D" w14:textId="77777777" w:rsidR="001F4D9E" w:rsidRDefault="002E5B86" w:rsidP="00D453A5">
      <w:pPr>
        <w:spacing w:after="0" w:line="240" w:lineRule="auto"/>
        <w:jc w:val="both"/>
        <w:rPr>
          <w:rFonts w:cs="Footlight MT Light"/>
          <w:b/>
        </w:rPr>
      </w:pPr>
      <w:r>
        <w:rPr>
          <w:rFonts w:cs="Footlight MT Light"/>
          <w:b/>
        </w:rPr>
        <w:t>If you are a selected Aurora participant, you</w:t>
      </w:r>
      <w:r w:rsidR="00442C17">
        <w:rPr>
          <w:rFonts w:cs="Footlight MT Light"/>
          <w:b/>
        </w:rPr>
        <w:t xml:space="preserve"> will be encouraged to attend the mentee training, and your </w:t>
      </w:r>
      <w:r>
        <w:rPr>
          <w:rFonts w:cs="Footlight MT Light"/>
          <w:b/>
        </w:rPr>
        <w:t xml:space="preserve">mentor will be </w:t>
      </w:r>
      <w:r w:rsidR="00442C17">
        <w:rPr>
          <w:rFonts w:cs="Footlight MT Light"/>
          <w:b/>
        </w:rPr>
        <w:t>invited to attend the mentor</w:t>
      </w:r>
      <w:r>
        <w:rPr>
          <w:rFonts w:cs="Footlight MT Light"/>
          <w:b/>
        </w:rPr>
        <w:t xml:space="preserve"> training. </w:t>
      </w:r>
    </w:p>
    <w:p w14:paraId="71741A36" w14:textId="77777777" w:rsidR="00A76E5B" w:rsidRDefault="00A76E5B" w:rsidP="00D453A5">
      <w:pPr>
        <w:spacing w:after="0" w:line="240" w:lineRule="auto"/>
        <w:jc w:val="both"/>
        <w:rPr>
          <w:rFonts w:cs="Footlight MT Light"/>
          <w:b/>
        </w:rPr>
      </w:pPr>
    </w:p>
    <w:p w14:paraId="0E1E773E" w14:textId="77777777" w:rsidR="009E62EE" w:rsidRDefault="009E62EE" w:rsidP="00D453A5">
      <w:pPr>
        <w:spacing w:after="0" w:line="240" w:lineRule="auto"/>
        <w:jc w:val="both"/>
        <w:rPr>
          <w:rFonts w:cs="Footlight MT Light"/>
          <w:b/>
        </w:rPr>
      </w:pPr>
    </w:p>
    <w:p w14:paraId="41D12F1C" w14:textId="77777777" w:rsidR="00B27107" w:rsidRDefault="00B27107" w:rsidP="00D453A5">
      <w:pPr>
        <w:spacing w:after="0" w:line="240" w:lineRule="auto"/>
        <w:jc w:val="both"/>
        <w:rPr>
          <w:rFonts w:cs="Footlight MT Light"/>
          <w:b/>
        </w:rPr>
      </w:pPr>
      <w:r>
        <w:rPr>
          <w:rFonts w:cs="Footlight MT Light"/>
          <w:b/>
        </w:rPr>
        <w:t>I confirm that I am available to attend all workshops</w:t>
      </w:r>
      <w:r w:rsidR="009E62EE">
        <w:rPr>
          <w:rFonts w:cs="Footlight MT Light"/>
          <w:b/>
        </w:rPr>
        <w:t xml:space="preserve"> and trainings </w:t>
      </w:r>
      <w:r>
        <w:rPr>
          <w:rFonts w:cs="Footlight MT Light"/>
          <w:b/>
        </w:rPr>
        <w:t>listed above:</w:t>
      </w:r>
    </w:p>
    <w:p w14:paraId="110917BF" w14:textId="77777777" w:rsidR="00B27107" w:rsidRDefault="00B27107" w:rsidP="00D453A5">
      <w:pPr>
        <w:spacing w:after="0" w:line="240" w:lineRule="auto"/>
        <w:jc w:val="both"/>
        <w:rPr>
          <w:rFonts w:cs="Footlight MT Light"/>
          <w:b/>
        </w:rPr>
      </w:pPr>
    </w:p>
    <w:p w14:paraId="24E0B44F" w14:textId="77777777" w:rsidR="004E61A6" w:rsidRPr="00824578" w:rsidRDefault="00D453A5" w:rsidP="00D453A5">
      <w:pPr>
        <w:spacing w:after="0" w:line="240" w:lineRule="auto"/>
        <w:jc w:val="both"/>
        <w:rPr>
          <w:rFonts w:cs="Footlight MT Light"/>
        </w:rPr>
      </w:pPr>
      <w:r w:rsidRPr="00824578">
        <w:rPr>
          <w:rFonts w:cs="Footlight MT Light"/>
          <w:b/>
        </w:rPr>
        <w:t xml:space="preserve">Aurora </w:t>
      </w:r>
      <w:r w:rsidR="004E61A6" w:rsidRPr="00824578">
        <w:rPr>
          <w:rFonts w:cs="Footlight MT Light"/>
          <w:b/>
        </w:rPr>
        <w:t>Applicant</w:t>
      </w:r>
      <w:r w:rsidR="00532975" w:rsidRPr="00824578">
        <w:rPr>
          <w:b/>
          <w:lang w:val="en-IE"/>
        </w:rPr>
        <w:t xml:space="preserve"> (Capitals)</w:t>
      </w:r>
      <w:r w:rsidR="00251071">
        <w:rPr>
          <w:b/>
          <w:lang w:val="en-IE"/>
        </w:rPr>
        <w:t>:</w:t>
      </w:r>
      <w:r w:rsidRPr="00824578">
        <w:rPr>
          <w:rFonts w:cs="Footlight MT Light"/>
        </w:rPr>
        <w:t xml:space="preserve"> _______________</w:t>
      </w:r>
      <w:r w:rsidR="004E61A6" w:rsidRPr="00824578">
        <w:rPr>
          <w:rFonts w:cs="Footlight MT Light"/>
        </w:rPr>
        <w:t>_</w:t>
      </w:r>
      <w:r w:rsidR="00603D24" w:rsidRPr="00824578">
        <w:rPr>
          <w:rFonts w:cs="Footlight MT Light"/>
        </w:rPr>
        <w:t>______</w:t>
      </w:r>
      <w:r w:rsidR="00532975" w:rsidRPr="00824578">
        <w:rPr>
          <w:rFonts w:cs="Footlight MT Light"/>
        </w:rPr>
        <w:t xml:space="preserve"> </w:t>
      </w:r>
      <w:r w:rsidR="004E61A6" w:rsidRPr="00824578">
        <w:rPr>
          <w:rFonts w:cs="Footlight MT Light"/>
          <w:b/>
        </w:rPr>
        <w:t>Signatur</w:t>
      </w:r>
      <w:r w:rsidR="00603D24" w:rsidRPr="00824578">
        <w:rPr>
          <w:rFonts w:cs="Footlight MT Light"/>
          <w:b/>
        </w:rPr>
        <w:t>e</w:t>
      </w:r>
      <w:r w:rsidR="00251071">
        <w:rPr>
          <w:rFonts w:cs="Footlight MT Light"/>
          <w:b/>
        </w:rPr>
        <w:t>:</w:t>
      </w:r>
      <w:r w:rsidR="00251071">
        <w:rPr>
          <w:rFonts w:cs="Footlight MT Light"/>
        </w:rPr>
        <w:t xml:space="preserve"> </w:t>
      </w:r>
      <w:r w:rsidR="00603D24" w:rsidRPr="00824578">
        <w:rPr>
          <w:rFonts w:cs="Footlight MT Light"/>
        </w:rPr>
        <w:t>__________</w:t>
      </w:r>
      <w:r w:rsidRPr="00824578">
        <w:rPr>
          <w:rFonts w:cs="Footlight MT Light"/>
        </w:rPr>
        <w:t>_________________</w:t>
      </w:r>
    </w:p>
    <w:p w14:paraId="5B71FDD5" w14:textId="77777777" w:rsidR="003951BD" w:rsidRPr="00824578" w:rsidRDefault="003951BD" w:rsidP="00791ADF">
      <w:pPr>
        <w:spacing w:after="0"/>
        <w:rPr>
          <w:b/>
          <w:lang w:val="en-IE"/>
        </w:rPr>
      </w:pPr>
    </w:p>
    <w:p w14:paraId="3F23CAFE" w14:textId="77777777" w:rsidR="00B06157" w:rsidRPr="00251071" w:rsidRDefault="00251071">
      <w:pPr>
        <w:rPr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 xml:space="preserve">Date: </w:t>
      </w:r>
      <w:r w:rsidRPr="00251071">
        <w:rPr>
          <w:sz w:val="24"/>
          <w:szCs w:val="24"/>
          <w:lang w:val="en-IE"/>
        </w:rPr>
        <w:t>___________________________</w:t>
      </w:r>
    </w:p>
    <w:p w14:paraId="5B2F3A5A" w14:textId="02FF8569" w:rsidR="00B27107" w:rsidRDefault="00B06157" w:rsidP="00D453A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8D2090">
        <w:rPr>
          <w:rFonts w:cstheme="minorHAnsi"/>
        </w:rPr>
        <w:t xml:space="preserve">EDI Office </w:t>
      </w:r>
      <w:r w:rsidR="00446CA4">
        <w:rPr>
          <w:rFonts w:cstheme="minorHAnsi"/>
        </w:rPr>
        <w:t>w</w:t>
      </w:r>
      <w:r>
        <w:rPr>
          <w:rFonts w:cstheme="minorHAnsi"/>
        </w:rPr>
        <w:t xml:space="preserve">ill pay the participant fees for the programme. </w:t>
      </w:r>
      <w:proofErr w:type="gramStart"/>
      <w:r>
        <w:rPr>
          <w:rFonts w:cstheme="minorHAnsi"/>
        </w:rPr>
        <w:t>In the event that</w:t>
      </w:r>
      <w:proofErr w:type="gramEnd"/>
      <w:r>
        <w:rPr>
          <w:rFonts w:cstheme="minorHAnsi"/>
        </w:rPr>
        <w:t xml:space="preserve"> online delivery is suspended and there is requirement to travel to a face-to-face workshop, </w:t>
      </w:r>
      <w:r w:rsidR="00341F7B">
        <w:rPr>
          <w:rFonts w:cstheme="minorHAnsi"/>
        </w:rPr>
        <w:t xml:space="preserve">travel expenses to and from the programme venue in </w:t>
      </w:r>
      <w:r w:rsidR="006823F5">
        <w:rPr>
          <w:rFonts w:cstheme="minorHAnsi"/>
        </w:rPr>
        <w:t>Ireland</w:t>
      </w:r>
      <w:r w:rsidR="00341F7B">
        <w:rPr>
          <w:rFonts w:cstheme="minorHAnsi"/>
        </w:rPr>
        <w:t xml:space="preserve"> </w:t>
      </w:r>
      <w:r>
        <w:rPr>
          <w:rFonts w:cstheme="minorHAnsi"/>
        </w:rPr>
        <w:t xml:space="preserve">will be covered by the </w:t>
      </w:r>
      <w:r w:rsidR="00446CA4">
        <w:rPr>
          <w:rFonts w:cstheme="minorHAnsi"/>
        </w:rPr>
        <w:t>EDI Office</w:t>
      </w:r>
      <w:r>
        <w:rPr>
          <w:rFonts w:cstheme="minorHAnsi"/>
        </w:rPr>
        <w:t xml:space="preserve">.  </w:t>
      </w:r>
      <w:r w:rsidR="00643FAF">
        <w:rPr>
          <w:rFonts w:cstheme="minorHAnsi"/>
        </w:rPr>
        <w:t>S</w:t>
      </w:r>
      <w:r w:rsidR="00DD1703" w:rsidRPr="00824578">
        <w:rPr>
          <w:rFonts w:cstheme="minorHAnsi"/>
        </w:rPr>
        <w:t>upporting partici</w:t>
      </w:r>
      <w:r w:rsidR="00DD1703">
        <w:rPr>
          <w:rFonts w:cstheme="minorHAnsi"/>
        </w:rPr>
        <w:t>pation on the Aurora programme not only requires</w:t>
      </w:r>
      <w:r w:rsidR="004E61A6" w:rsidRPr="00824578">
        <w:rPr>
          <w:rFonts w:cstheme="minorHAnsi"/>
        </w:rPr>
        <w:t xml:space="preserve"> a significant </w:t>
      </w:r>
      <w:r w:rsidR="00DD1703">
        <w:rPr>
          <w:rFonts w:cstheme="minorHAnsi"/>
        </w:rPr>
        <w:t>cost investment</w:t>
      </w:r>
      <w:r w:rsidR="004E61A6" w:rsidRPr="00824578">
        <w:rPr>
          <w:rFonts w:cstheme="minorHAnsi"/>
        </w:rPr>
        <w:t xml:space="preserve"> </w:t>
      </w:r>
      <w:r w:rsidR="00492D08">
        <w:rPr>
          <w:rFonts w:cstheme="minorHAnsi"/>
        </w:rPr>
        <w:t xml:space="preserve">by </w:t>
      </w:r>
      <w:r w:rsidR="00D82166">
        <w:rPr>
          <w:rFonts w:cstheme="minorHAnsi"/>
        </w:rPr>
        <w:t>TUS</w:t>
      </w:r>
      <w:r w:rsidR="00DD1703">
        <w:rPr>
          <w:rFonts w:cstheme="minorHAnsi"/>
        </w:rPr>
        <w:t xml:space="preserve">, </w:t>
      </w:r>
      <w:proofErr w:type="gramStart"/>
      <w:r w:rsidR="00DD1703">
        <w:rPr>
          <w:rFonts w:cstheme="minorHAnsi"/>
        </w:rPr>
        <w:t>it</w:t>
      </w:r>
      <w:proofErr w:type="gramEnd"/>
      <w:r w:rsidR="00DD1703">
        <w:rPr>
          <w:rFonts w:cstheme="minorHAnsi"/>
        </w:rPr>
        <w:t xml:space="preserve"> also requires a local time investment</w:t>
      </w:r>
      <w:r w:rsidR="00FC00E0">
        <w:rPr>
          <w:rFonts w:cstheme="minorHAnsi"/>
        </w:rPr>
        <w:t xml:space="preserve"> to attend the modules and to engage in mentoring (1hr meeting per month x 12 months)</w:t>
      </w:r>
      <w:r w:rsidR="00916655">
        <w:rPr>
          <w:rFonts w:cstheme="minorHAnsi"/>
        </w:rPr>
        <w:t xml:space="preserve">. </w:t>
      </w:r>
    </w:p>
    <w:p w14:paraId="3DDE84DC" w14:textId="77777777" w:rsidR="00B27107" w:rsidRDefault="00B27107" w:rsidP="00D453A5">
      <w:pPr>
        <w:spacing w:after="0" w:line="240" w:lineRule="auto"/>
        <w:rPr>
          <w:rFonts w:cstheme="minorHAnsi"/>
        </w:rPr>
      </w:pPr>
    </w:p>
    <w:p w14:paraId="1C9BB08F" w14:textId="77777777" w:rsidR="00492D08" w:rsidRPr="00956498" w:rsidRDefault="00956498" w:rsidP="00956498">
      <w:pPr>
        <w:spacing w:after="0"/>
        <w:ind w:left="5760" w:firstLine="720"/>
        <w:rPr>
          <w:rFonts w:cstheme="minorHAnsi"/>
          <w:b/>
          <w:smallCaps/>
          <w:lang w:val="en-IE"/>
        </w:rPr>
      </w:pPr>
      <w:r w:rsidRPr="00956498">
        <w:rPr>
          <w:rFonts w:cstheme="minorHAnsi"/>
          <w:b/>
          <w:smallCaps/>
          <w:lang w:val="en-IE"/>
        </w:rPr>
        <w:t xml:space="preserve"> </w:t>
      </w:r>
    </w:p>
    <w:p w14:paraId="1BD1201D" w14:textId="77777777" w:rsidR="003951BD" w:rsidRPr="00251071" w:rsidRDefault="003951BD" w:rsidP="003951BD">
      <w:pPr>
        <w:spacing w:after="0"/>
        <w:rPr>
          <w:b/>
          <w:smallCaps/>
          <w:sz w:val="24"/>
          <w:szCs w:val="24"/>
          <w:lang w:val="en-IE"/>
        </w:rPr>
      </w:pPr>
      <w:r w:rsidRPr="00251071">
        <w:rPr>
          <w:b/>
          <w:smallCaps/>
          <w:sz w:val="24"/>
          <w:szCs w:val="24"/>
          <w:lang w:val="en-IE"/>
        </w:rPr>
        <w:t xml:space="preserve">SECTION </w:t>
      </w:r>
      <w:r w:rsidR="00C0538A">
        <w:rPr>
          <w:b/>
          <w:smallCaps/>
          <w:sz w:val="24"/>
          <w:szCs w:val="24"/>
          <w:lang w:val="en-IE"/>
        </w:rPr>
        <w:t>2</w:t>
      </w:r>
    </w:p>
    <w:p w14:paraId="40C9BAEC" w14:textId="77777777" w:rsidR="0065721A" w:rsidRPr="00251071" w:rsidRDefault="0065721A" w:rsidP="003951BD">
      <w:pPr>
        <w:spacing w:after="0"/>
        <w:rPr>
          <w:b/>
          <w:smallCaps/>
          <w:color w:val="1F497D" w:themeColor="text2"/>
          <w:sz w:val="24"/>
          <w:szCs w:val="24"/>
          <w:lang w:val="en-IE"/>
        </w:rPr>
      </w:pPr>
    </w:p>
    <w:p w14:paraId="1614C707" w14:textId="77777777" w:rsidR="00251071" w:rsidRDefault="004E61A6" w:rsidP="00C2578A">
      <w:pPr>
        <w:spacing w:after="0"/>
        <w:rPr>
          <w:b/>
          <w:smallCaps/>
          <w:sz w:val="24"/>
          <w:szCs w:val="24"/>
          <w:lang w:val="en-IE"/>
        </w:rPr>
      </w:pPr>
      <w:r w:rsidRPr="00251071">
        <w:rPr>
          <w:b/>
          <w:smallCaps/>
          <w:sz w:val="24"/>
          <w:szCs w:val="24"/>
          <w:lang w:val="en-IE"/>
        </w:rPr>
        <w:t>Personal Statement</w:t>
      </w:r>
      <w:r w:rsidR="0065721A" w:rsidRPr="00251071">
        <w:rPr>
          <w:b/>
          <w:smallCaps/>
          <w:sz w:val="24"/>
          <w:szCs w:val="24"/>
          <w:lang w:val="en-IE"/>
        </w:rPr>
        <w:t xml:space="preserve">: </w:t>
      </w:r>
    </w:p>
    <w:p w14:paraId="36242279" w14:textId="77777777" w:rsidR="00FC6F93" w:rsidRDefault="00FC6F93" w:rsidP="00C2578A">
      <w:pPr>
        <w:spacing w:after="0"/>
        <w:rPr>
          <w:rFonts w:cs="Footlight MT Light"/>
          <w:sz w:val="24"/>
          <w:szCs w:val="24"/>
        </w:rPr>
      </w:pPr>
    </w:p>
    <w:p w14:paraId="234B4803" w14:textId="77777777" w:rsidR="00353C47" w:rsidRDefault="00CA6D98" w:rsidP="00C2578A">
      <w:pPr>
        <w:spacing w:after="0"/>
        <w:rPr>
          <w:rFonts w:cs="Footlight MT Light"/>
          <w:sz w:val="24"/>
          <w:szCs w:val="24"/>
        </w:rPr>
      </w:pPr>
      <w:r w:rsidRPr="00251071">
        <w:rPr>
          <w:rFonts w:cs="Footlight MT Light"/>
          <w:sz w:val="24"/>
          <w:szCs w:val="24"/>
        </w:rPr>
        <w:t>Applications will be</w:t>
      </w:r>
      <w:r w:rsidR="004E61A6" w:rsidRPr="00251071">
        <w:rPr>
          <w:rFonts w:cs="Footlight MT Light"/>
          <w:sz w:val="24"/>
          <w:szCs w:val="24"/>
        </w:rPr>
        <w:t xml:space="preserve"> scored by</w:t>
      </w:r>
      <w:r w:rsidR="00FC680F">
        <w:rPr>
          <w:rFonts w:cs="Footlight MT Light"/>
          <w:sz w:val="24"/>
          <w:szCs w:val="24"/>
        </w:rPr>
        <w:t xml:space="preserve"> </w:t>
      </w:r>
      <w:r w:rsidR="00490D67">
        <w:rPr>
          <w:rFonts w:cs="Footlight MT Light"/>
          <w:sz w:val="24"/>
          <w:szCs w:val="24"/>
        </w:rPr>
        <w:t xml:space="preserve">the evaluation panel </w:t>
      </w:r>
      <w:r w:rsidRPr="00251071">
        <w:rPr>
          <w:rFonts w:cs="Footlight MT Light"/>
          <w:sz w:val="24"/>
          <w:szCs w:val="24"/>
        </w:rPr>
        <w:t>against the following</w:t>
      </w:r>
      <w:r w:rsidR="00FC680F">
        <w:rPr>
          <w:rFonts w:cs="Footlight MT Light"/>
          <w:sz w:val="24"/>
          <w:szCs w:val="24"/>
        </w:rPr>
        <w:t xml:space="preserve"> four</w:t>
      </w:r>
      <w:r w:rsidRPr="00251071">
        <w:rPr>
          <w:rFonts w:cs="Footlight MT Light"/>
          <w:sz w:val="24"/>
          <w:szCs w:val="24"/>
        </w:rPr>
        <w:t xml:space="preserve"> </w:t>
      </w:r>
      <w:r w:rsidR="00956498">
        <w:rPr>
          <w:rFonts w:cs="Footlight MT Light"/>
          <w:sz w:val="24"/>
          <w:szCs w:val="24"/>
        </w:rPr>
        <w:t>questions:</w:t>
      </w:r>
    </w:p>
    <w:p w14:paraId="1A165C94" w14:textId="77777777" w:rsidR="00956498" w:rsidRPr="00251071" w:rsidRDefault="00956498" w:rsidP="00C2578A">
      <w:pPr>
        <w:spacing w:after="0"/>
        <w:rPr>
          <w:rFonts w:cstheme="minorHAnsi"/>
          <w:sz w:val="24"/>
          <w:szCs w:val="24"/>
          <w:lang w:val="en-IE"/>
        </w:rPr>
      </w:pPr>
    </w:p>
    <w:p w14:paraId="66EA6A29" w14:textId="77777777" w:rsidR="004E61A6" w:rsidRPr="00251071" w:rsidRDefault="004E61A6" w:rsidP="004E61A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IE"/>
        </w:rPr>
      </w:pPr>
      <w:r w:rsidRPr="00251071">
        <w:rPr>
          <w:rFonts w:cstheme="minorHAnsi"/>
          <w:sz w:val="24"/>
          <w:szCs w:val="24"/>
          <w:lang w:val="en-IE"/>
        </w:rPr>
        <w:t>What development needs and/or leadership challenges are you experiencing in your current role?</w:t>
      </w:r>
      <w:r w:rsidR="00C2578A" w:rsidRPr="00251071">
        <w:rPr>
          <w:rFonts w:cstheme="minorHAnsi"/>
          <w:sz w:val="24"/>
          <w:szCs w:val="24"/>
          <w:lang w:val="en-IE"/>
        </w:rPr>
        <w:t xml:space="preserve"> </w:t>
      </w:r>
      <w:r w:rsidR="00C92C30" w:rsidRPr="00251071">
        <w:rPr>
          <w:rFonts w:cstheme="minorHAnsi"/>
          <w:sz w:val="24"/>
          <w:szCs w:val="24"/>
          <w:lang w:val="en-IE"/>
        </w:rPr>
        <w:br/>
      </w:r>
      <w:r w:rsidR="00C2578A" w:rsidRPr="00251071">
        <w:rPr>
          <w:rFonts w:cstheme="minorHAnsi"/>
          <w:sz w:val="24"/>
          <w:szCs w:val="24"/>
          <w:lang w:val="en-IE"/>
        </w:rPr>
        <w:t>(</w:t>
      </w:r>
      <w:proofErr w:type="gramStart"/>
      <w:r w:rsidR="00C2578A" w:rsidRPr="00251071">
        <w:rPr>
          <w:rFonts w:cstheme="minorHAnsi"/>
          <w:i/>
          <w:sz w:val="24"/>
          <w:szCs w:val="24"/>
          <w:lang w:val="en-IE"/>
        </w:rPr>
        <w:t xml:space="preserve">40 </w:t>
      </w:r>
      <w:r w:rsidR="00D51D43" w:rsidRPr="00251071">
        <w:rPr>
          <w:rFonts w:cstheme="minorHAnsi"/>
          <w:i/>
          <w:sz w:val="24"/>
          <w:szCs w:val="24"/>
          <w:lang w:val="en-IE"/>
        </w:rPr>
        <w:t xml:space="preserve"> </w:t>
      </w:r>
      <w:r w:rsidR="00C2578A" w:rsidRPr="00251071">
        <w:rPr>
          <w:rFonts w:cstheme="minorHAnsi"/>
          <w:i/>
          <w:sz w:val="24"/>
          <w:szCs w:val="24"/>
          <w:lang w:val="en-IE"/>
        </w:rPr>
        <w:t>marks</w:t>
      </w:r>
      <w:proofErr w:type="gramEnd"/>
      <w:r w:rsidR="00C2578A" w:rsidRPr="00251071">
        <w:rPr>
          <w:rFonts w:cstheme="minorHAnsi"/>
          <w:sz w:val="24"/>
          <w:szCs w:val="24"/>
          <w:lang w:val="en-IE"/>
        </w:rPr>
        <w:t>)</w:t>
      </w:r>
    </w:p>
    <w:p w14:paraId="49F7A346" w14:textId="77777777" w:rsidR="004E61A6" w:rsidRPr="00251071" w:rsidRDefault="004E61A6" w:rsidP="004E61A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IE"/>
        </w:rPr>
      </w:pPr>
      <w:r w:rsidRPr="00251071">
        <w:rPr>
          <w:rFonts w:cstheme="minorHAnsi"/>
          <w:sz w:val="24"/>
          <w:szCs w:val="24"/>
          <w:lang w:val="en-IE"/>
        </w:rPr>
        <w:t>How do you perceive Aurora w</w:t>
      </w:r>
      <w:r w:rsidR="00657044">
        <w:rPr>
          <w:rFonts w:cstheme="minorHAnsi"/>
          <w:sz w:val="24"/>
          <w:szCs w:val="24"/>
          <w:lang w:val="en-IE"/>
        </w:rPr>
        <w:t>ill</w:t>
      </w:r>
      <w:r w:rsidRPr="00251071">
        <w:rPr>
          <w:rFonts w:cstheme="minorHAnsi"/>
          <w:sz w:val="24"/>
          <w:szCs w:val="24"/>
          <w:lang w:val="en-IE"/>
        </w:rPr>
        <w:t xml:space="preserve"> support you in addressing these needs/challenges?</w:t>
      </w:r>
      <w:r w:rsidR="00C2578A" w:rsidRPr="00251071">
        <w:rPr>
          <w:rFonts w:cstheme="minorHAnsi"/>
          <w:sz w:val="24"/>
          <w:szCs w:val="24"/>
          <w:lang w:val="en-IE"/>
        </w:rPr>
        <w:t xml:space="preserve"> (</w:t>
      </w:r>
      <w:r w:rsidR="00D51D43">
        <w:rPr>
          <w:rFonts w:cstheme="minorHAnsi"/>
          <w:i/>
          <w:sz w:val="24"/>
          <w:szCs w:val="24"/>
          <w:lang w:val="en-IE"/>
        </w:rPr>
        <w:t>2</w:t>
      </w:r>
      <w:r w:rsidR="00D51D43" w:rsidRPr="00251071">
        <w:rPr>
          <w:rFonts w:cstheme="minorHAnsi"/>
          <w:i/>
          <w:sz w:val="24"/>
          <w:szCs w:val="24"/>
          <w:lang w:val="en-IE"/>
        </w:rPr>
        <w:t xml:space="preserve">0 </w:t>
      </w:r>
      <w:r w:rsidR="00C2578A" w:rsidRPr="00251071">
        <w:rPr>
          <w:rFonts w:cstheme="minorHAnsi"/>
          <w:i/>
          <w:sz w:val="24"/>
          <w:szCs w:val="24"/>
          <w:lang w:val="en-IE"/>
        </w:rPr>
        <w:t>marks</w:t>
      </w:r>
      <w:r w:rsidR="00C2578A" w:rsidRPr="00251071">
        <w:rPr>
          <w:rFonts w:cstheme="minorHAnsi"/>
          <w:sz w:val="24"/>
          <w:szCs w:val="24"/>
          <w:lang w:val="en-IE"/>
        </w:rPr>
        <w:t>)</w:t>
      </w:r>
    </w:p>
    <w:p w14:paraId="3C3FA25A" w14:textId="77777777" w:rsidR="004E61A6" w:rsidRDefault="004E61A6" w:rsidP="004E61A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IE"/>
        </w:rPr>
      </w:pPr>
      <w:r w:rsidRPr="00251071">
        <w:rPr>
          <w:rFonts w:cstheme="minorHAnsi"/>
          <w:sz w:val="24"/>
          <w:szCs w:val="24"/>
          <w:lang w:val="en-IE"/>
        </w:rPr>
        <w:t xml:space="preserve">What </w:t>
      </w:r>
      <w:r w:rsidR="00FC00E0" w:rsidRPr="00251071">
        <w:rPr>
          <w:rFonts w:cstheme="minorHAnsi"/>
          <w:sz w:val="24"/>
          <w:szCs w:val="24"/>
          <w:lang w:val="en-IE"/>
        </w:rPr>
        <w:t xml:space="preserve">learning </w:t>
      </w:r>
      <w:r w:rsidRPr="00251071">
        <w:rPr>
          <w:rFonts w:cstheme="minorHAnsi"/>
          <w:sz w:val="24"/>
          <w:szCs w:val="24"/>
          <w:lang w:val="en-IE"/>
        </w:rPr>
        <w:t>outcomes do you expect to achieve from your engagement with the Aurora programme?</w:t>
      </w:r>
      <w:r w:rsidR="00C2578A" w:rsidRPr="00251071">
        <w:rPr>
          <w:rFonts w:cstheme="minorHAnsi"/>
          <w:sz w:val="24"/>
          <w:szCs w:val="24"/>
          <w:lang w:val="en-IE"/>
        </w:rPr>
        <w:t xml:space="preserve"> (</w:t>
      </w:r>
      <w:r w:rsidR="00D51D43">
        <w:rPr>
          <w:rFonts w:cstheme="minorHAnsi"/>
          <w:i/>
          <w:sz w:val="24"/>
          <w:szCs w:val="24"/>
          <w:lang w:val="en-IE"/>
        </w:rPr>
        <w:t>2</w:t>
      </w:r>
      <w:r w:rsidR="00D51D43" w:rsidRPr="00251071">
        <w:rPr>
          <w:rFonts w:cstheme="minorHAnsi"/>
          <w:i/>
          <w:sz w:val="24"/>
          <w:szCs w:val="24"/>
          <w:lang w:val="en-IE"/>
        </w:rPr>
        <w:t xml:space="preserve">0 </w:t>
      </w:r>
      <w:r w:rsidR="00C2578A" w:rsidRPr="00251071">
        <w:rPr>
          <w:rFonts w:cstheme="minorHAnsi"/>
          <w:i/>
          <w:sz w:val="24"/>
          <w:szCs w:val="24"/>
          <w:lang w:val="en-IE"/>
        </w:rPr>
        <w:t>marks</w:t>
      </w:r>
      <w:r w:rsidR="00C2578A" w:rsidRPr="00251071">
        <w:rPr>
          <w:rFonts w:cstheme="minorHAnsi"/>
          <w:sz w:val="24"/>
          <w:szCs w:val="24"/>
          <w:lang w:val="en-IE"/>
        </w:rPr>
        <w:t>)</w:t>
      </w:r>
    </w:p>
    <w:p w14:paraId="70441C14" w14:textId="77777777" w:rsidR="00D51D43" w:rsidRDefault="00D51D43" w:rsidP="004E61A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>How do you plan to apply your experience with Aurora to the development of other colleagues? (20 marks)</w:t>
      </w:r>
    </w:p>
    <w:p w14:paraId="7FF60CBE" w14:textId="77777777" w:rsidR="00D51D43" w:rsidRDefault="00D51D43" w:rsidP="00D51D43">
      <w:pPr>
        <w:spacing w:after="0" w:line="240" w:lineRule="auto"/>
        <w:rPr>
          <w:rFonts w:cstheme="minorHAnsi"/>
          <w:sz w:val="24"/>
          <w:szCs w:val="24"/>
          <w:lang w:val="en-IE"/>
        </w:rPr>
      </w:pPr>
    </w:p>
    <w:p w14:paraId="1D53E15E" w14:textId="77777777" w:rsidR="00562818" w:rsidRPr="00251071" w:rsidRDefault="00841EAC" w:rsidP="00562818">
      <w:pPr>
        <w:spacing w:after="0" w:line="240" w:lineRule="auto"/>
        <w:rPr>
          <w:b/>
          <w:sz w:val="24"/>
          <w:szCs w:val="24"/>
          <w:lang w:val="en-IE"/>
        </w:rPr>
      </w:pPr>
      <w:r w:rsidRPr="00251071">
        <w:rPr>
          <w:b/>
          <w:sz w:val="24"/>
          <w:szCs w:val="24"/>
          <w:lang w:val="en-IE"/>
        </w:rPr>
        <w:t xml:space="preserve">Please use the space below to complete your Personal Statement.  </w:t>
      </w:r>
    </w:p>
    <w:p w14:paraId="35F98EDE" w14:textId="77777777" w:rsidR="00B04572" w:rsidRPr="00251071" w:rsidRDefault="00B04572" w:rsidP="00B04572">
      <w:pPr>
        <w:tabs>
          <w:tab w:val="left" w:pos="1950"/>
        </w:tabs>
        <w:spacing w:line="240" w:lineRule="exact"/>
        <w:jc w:val="both"/>
        <w:rPr>
          <w:rFonts w:cs="Footlight MT Light"/>
          <w:b/>
          <w:color w:val="C00000"/>
          <w:sz w:val="24"/>
          <w:szCs w:val="24"/>
        </w:rPr>
      </w:pPr>
      <w:r w:rsidRPr="00251071">
        <w:rPr>
          <w:rFonts w:cs="Footlight MT Light"/>
          <w:b/>
          <w:color w:val="C00000"/>
          <w:sz w:val="24"/>
          <w:szCs w:val="24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04572" w:rsidRPr="00824578" w14:paraId="2C6C1BFB" w14:textId="77777777" w:rsidTr="0065721A">
        <w:trPr>
          <w:trHeight w:val="5802"/>
        </w:trPr>
        <w:tc>
          <w:tcPr>
            <w:tcW w:w="10485" w:type="dxa"/>
            <w:shd w:val="clear" w:color="auto" w:fill="auto"/>
          </w:tcPr>
          <w:p w14:paraId="41EAAB92" w14:textId="77777777" w:rsidR="00957D46" w:rsidRPr="00CA6D98" w:rsidRDefault="00957D46" w:rsidP="00957D46">
            <w:pPr>
              <w:spacing w:after="0" w:line="240" w:lineRule="auto"/>
              <w:rPr>
                <w:rFonts w:cstheme="minorHAnsi"/>
                <w:b/>
                <w:i/>
                <w:color w:val="FF0000"/>
                <w:lang w:val="en-IE"/>
              </w:rPr>
            </w:pPr>
            <w:r w:rsidRPr="00957D46">
              <w:rPr>
                <w:rFonts w:cstheme="minorHAnsi"/>
                <w:lang w:val="en-IE"/>
              </w:rPr>
              <w:lastRenderedPageBreak/>
              <w:t>What development needs and/or leadership challenges are you experiencing in your current role?</w:t>
            </w:r>
            <w:r w:rsidR="00CA6D98">
              <w:rPr>
                <w:rFonts w:cstheme="minorHAnsi"/>
                <w:lang w:val="en-IE"/>
              </w:rPr>
              <w:t xml:space="preserve"> </w:t>
            </w:r>
            <w:r w:rsidR="00CA6D98" w:rsidRPr="00CA6D98">
              <w:rPr>
                <w:rFonts w:cstheme="minorHAnsi"/>
                <w:b/>
                <w:i/>
                <w:color w:val="FF0000"/>
                <w:lang w:val="en-IE"/>
              </w:rPr>
              <w:t>(40 marks)</w:t>
            </w:r>
            <w:r w:rsidR="005F1BCC">
              <w:rPr>
                <w:rFonts w:cstheme="minorHAnsi"/>
                <w:b/>
                <w:i/>
                <w:color w:val="FF0000"/>
                <w:lang w:val="en-IE"/>
              </w:rPr>
              <w:t xml:space="preserve"> Word limit: 500 words</w:t>
            </w:r>
          </w:p>
          <w:p w14:paraId="62C4E078" w14:textId="77777777" w:rsidR="00B04572" w:rsidRPr="00824578" w:rsidRDefault="00B04572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5E45308" w14:textId="77777777" w:rsidR="00B04572" w:rsidRPr="00824578" w:rsidRDefault="00B04572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135221EA" w14:textId="77777777" w:rsidR="00B04572" w:rsidRPr="00824578" w:rsidRDefault="00B04572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50EBD6D6" w14:textId="77777777" w:rsidR="00B04572" w:rsidRPr="00824578" w:rsidRDefault="00B04572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29DBEDD" w14:textId="77777777" w:rsidR="00F720C4" w:rsidRPr="00824578" w:rsidRDefault="00F720C4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8AFE612" w14:textId="77777777" w:rsidR="00D453A5" w:rsidRPr="00824578" w:rsidRDefault="00D453A5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F1A2CD1" w14:textId="77777777" w:rsidR="00353C47" w:rsidRPr="00824578" w:rsidRDefault="00353C47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A360419" w14:textId="77777777" w:rsidR="00353C47" w:rsidRDefault="00353C47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5481970" w14:textId="77777777" w:rsidR="00566E0C" w:rsidRDefault="00566E0C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A0495F6" w14:textId="77777777" w:rsidR="00566E0C" w:rsidRDefault="00566E0C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5CF9C1A7" w14:textId="77777777" w:rsidR="00566E0C" w:rsidRDefault="00566E0C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48701DA" w14:textId="77777777" w:rsidR="00566E0C" w:rsidRPr="00824578" w:rsidRDefault="00566E0C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A5EEE65" w14:textId="77777777" w:rsidR="00B04572" w:rsidRPr="00824578" w:rsidRDefault="00B04572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26EC8F9B" w14:textId="77777777" w:rsidR="00B04572" w:rsidRPr="00824578" w:rsidRDefault="00B04572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5C4DEAF9" w14:textId="77777777" w:rsidR="00B04572" w:rsidRPr="00824578" w:rsidRDefault="00B04572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43C3F1B" w14:textId="77777777" w:rsidR="00D915A3" w:rsidRDefault="00D915A3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64DB0D3" w14:textId="77777777" w:rsidR="0039580C" w:rsidRDefault="0039580C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6D85431A" w14:textId="77777777" w:rsidR="0039580C" w:rsidRPr="00824578" w:rsidRDefault="0039580C" w:rsidP="0061449F">
            <w:pPr>
              <w:spacing w:line="240" w:lineRule="exact"/>
              <w:jc w:val="both"/>
              <w:rPr>
                <w:rFonts w:cs="Footlight MT Light"/>
              </w:rPr>
            </w:pPr>
          </w:p>
        </w:tc>
      </w:tr>
    </w:tbl>
    <w:p w14:paraId="4A7A3670" w14:textId="77777777" w:rsidR="003951BD" w:rsidRDefault="003951BD" w:rsidP="00B04572">
      <w:pPr>
        <w:spacing w:line="240" w:lineRule="exact"/>
        <w:jc w:val="both"/>
        <w:rPr>
          <w:rFonts w:cs="Footlight MT Light"/>
          <w:color w:val="404040" w:themeColor="text1" w:themeTint="BF"/>
        </w:rPr>
      </w:pPr>
    </w:p>
    <w:p w14:paraId="4D8740C0" w14:textId="77777777" w:rsidR="0065721A" w:rsidRPr="00824578" w:rsidRDefault="0065721A" w:rsidP="0065721A">
      <w:pPr>
        <w:tabs>
          <w:tab w:val="left" w:pos="1950"/>
        </w:tabs>
        <w:spacing w:line="240" w:lineRule="exact"/>
        <w:jc w:val="both"/>
        <w:rPr>
          <w:rFonts w:cs="Footlight MT Light"/>
          <w:b/>
          <w:color w:val="C0000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5721A" w:rsidRPr="00824578" w14:paraId="408F985E" w14:textId="77777777" w:rsidTr="00746961">
        <w:trPr>
          <w:trHeight w:val="5802"/>
        </w:trPr>
        <w:tc>
          <w:tcPr>
            <w:tcW w:w="10485" w:type="dxa"/>
            <w:shd w:val="clear" w:color="auto" w:fill="auto"/>
          </w:tcPr>
          <w:p w14:paraId="58CBEC53" w14:textId="77777777" w:rsidR="00CA6D98" w:rsidRPr="00CA6D98" w:rsidRDefault="00957D46" w:rsidP="00CA6D98">
            <w:pPr>
              <w:spacing w:after="0" w:line="240" w:lineRule="auto"/>
              <w:rPr>
                <w:rFonts w:cstheme="minorHAnsi"/>
                <w:b/>
                <w:i/>
                <w:color w:val="FF0000"/>
                <w:lang w:val="en-IE"/>
              </w:rPr>
            </w:pPr>
            <w:r w:rsidRPr="00957D46">
              <w:rPr>
                <w:rFonts w:cstheme="minorHAnsi"/>
                <w:lang w:val="en-IE"/>
              </w:rPr>
              <w:lastRenderedPageBreak/>
              <w:t>How do you perceive Aurora w</w:t>
            </w:r>
            <w:r w:rsidR="00EB2EE6">
              <w:rPr>
                <w:rFonts w:cstheme="minorHAnsi"/>
                <w:lang w:val="en-IE"/>
              </w:rPr>
              <w:t>ill</w:t>
            </w:r>
            <w:r w:rsidRPr="00957D46">
              <w:rPr>
                <w:rFonts w:cstheme="minorHAnsi"/>
                <w:lang w:val="en-IE"/>
              </w:rPr>
              <w:t xml:space="preserve"> support you in addressing these needs/challenges?</w:t>
            </w:r>
            <w:r w:rsidR="00CA6D98">
              <w:rPr>
                <w:rFonts w:cstheme="minorHAnsi"/>
                <w:lang w:val="en-IE"/>
              </w:rPr>
              <w:t xml:space="preserve"> </w:t>
            </w:r>
            <w:r w:rsidR="00CA6D98" w:rsidRPr="00CA6D98">
              <w:rPr>
                <w:rFonts w:cstheme="minorHAnsi"/>
                <w:b/>
                <w:i/>
                <w:color w:val="FF0000"/>
                <w:lang w:val="en-IE"/>
              </w:rPr>
              <w:t>(</w:t>
            </w:r>
            <w:r w:rsidR="00956498">
              <w:rPr>
                <w:rFonts w:cstheme="minorHAnsi"/>
                <w:b/>
                <w:i/>
                <w:color w:val="FF0000"/>
                <w:lang w:val="en-IE"/>
              </w:rPr>
              <w:t>2</w:t>
            </w:r>
            <w:r w:rsidR="00CA6D98" w:rsidRPr="00CA6D98">
              <w:rPr>
                <w:rFonts w:cstheme="minorHAnsi"/>
                <w:b/>
                <w:i/>
                <w:color w:val="FF0000"/>
                <w:lang w:val="en-IE"/>
              </w:rPr>
              <w:t>0 marks)</w:t>
            </w:r>
          </w:p>
          <w:p w14:paraId="22361F8B" w14:textId="77777777" w:rsidR="00957D46" w:rsidRPr="005F1BCC" w:rsidRDefault="005F1BCC" w:rsidP="005F1BCC">
            <w:pPr>
              <w:spacing w:line="240" w:lineRule="exact"/>
              <w:jc w:val="both"/>
              <w:rPr>
                <w:rFonts w:cs="Footlight MT Light"/>
                <w:b/>
                <w:i/>
                <w:color w:val="FF0000"/>
              </w:rPr>
            </w:pPr>
            <w:r w:rsidRPr="005F1BCC">
              <w:rPr>
                <w:rFonts w:cs="Footlight MT Light"/>
                <w:b/>
                <w:i/>
                <w:color w:val="FF0000"/>
              </w:rPr>
              <w:t>Word limit: 250 words</w:t>
            </w:r>
          </w:p>
          <w:p w14:paraId="1164E6D9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66F8D405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2EA9EB4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2DD745E5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6A12840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5F91F2B8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D196404" w14:textId="77777777" w:rsidR="0065721A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521EF23A" w14:textId="77777777" w:rsidR="0065721A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83F6FD1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4B1691D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251A3C41" w14:textId="77777777" w:rsidR="0065721A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A863E5C" w14:textId="77777777" w:rsidR="00566E0C" w:rsidRDefault="00566E0C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B134AD5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E2A8725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</w:tc>
      </w:tr>
    </w:tbl>
    <w:p w14:paraId="5FD526C9" w14:textId="77777777" w:rsidR="0065721A" w:rsidRPr="00824578" w:rsidRDefault="0065721A" w:rsidP="0065721A">
      <w:pPr>
        <w:tabs>
          <w:tab w:val="left" w:pos="1950"/>
        </w:tabs>
        <w:spacing w:line="240" w:lineRule="exact"/>
        <w:jc w:val="both"/>
        <w:rPr>
          <w:rFonts w:cs="Footlight MT Light"/>
          <w:b/>
          <w:color w:val="C00000"/>
        </w:rPr>
      </w:pPr>
      <w:r w:rsidRPr="00824578">
        <w:rPr>
          <w:rFonts w:cs="Footlight MT Light"/>
          <w:b/>
          <w:color w:val="C00000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5721A" w:rsidRPr="00824578" w14:paraId="7BC12134" w14:textId="77777777" w:rsidTr="00566E0C">
        <w:trPr>
          <w:trHeight w:val="6449"/>
        </w:trPr>
        <w:tc>
          <w:tcPr>
            <w:tcW w:w="10485" w:type="dxa"/>
            <w:shd w:val="clear" w:color="auto" w:fill="auto"/>
          </w:tcPr>
          <w:p w14:paraId="0F3DE8A8" w14:textId="77777777" w:rsidR="00956498" w:rsidRDefault="00957D46" w:rsidP="00CA6D98">
            <w:pPr>
              <w:spacing w:after="0" w:line="240" w:lineRule="auto"/>
              <w:rPr>
                <w:rFonts w:cstheme="minorHAnsi"/>
                <w:lang w:val="en-IE"/>
              </w:rPr>
            </w:pPr>
            <w:r w:rsidRPr="00957D46">
              <w:rPr>
                <w:rFonts w:cstheme="minorHAnsi"/>
                <w:lang w:val="en-IE"/>
              </w:rPr>
              <w:t xml:space="preserve">What </w:t>
            </w:r>
            <w:r w:rsidR="00956498">
              <w:rPr>
                <w:rFonts w:cstheme="minorHAnsi"/>
                <w:lang w:val="en-IE"/>
              </w:rPr>
              <w:t xml:space="preserve">learning </w:t>
            </w:r>
            <w:r w:rsidRPr="00957D46">
              <w:rPr>
                <w:rFonts w:cstheme="minorHAnsi"/>
                <w:lang w:val="en-IE"/>
              </w:rPr>
              <w:t>outcomes do you expect to achieve from your engagement with the Aurora programme?</w:t>
            </w:r>
            <w:r w:rsidR="00CA6D98">
              <w:rPr>
                <w:rFonts w:cstheme="minorHAnsi"/>
                <w:lang w:val="en-IE"/>
              </w:rPr>
              <w:t xml:space="preserve"> </w:t>
            </w:r>
          </w:p>
          <w:p w14:paraId="55131D44" w14:textId="77777777" w:rsidR="00CA6D98" w:rsidRPr="00CA6D98" w:rsidRDefault="00CA6D98" w:rsidP="00CA6D98">
            <w:pPr>
              <w:spacing w:after="0" w:line="240" w:lineRule="auto"/>
              <w:rPr>
                <w:rFonts w:cstheme="minorHAnsi"/>
                <w:b/>
                <w:i/>
                <w:color w:val="FF0000"/>
                <w:lang w:val="en-IE"/>
              </w:rPr>
            </w:pPr>
            <w:r w:rsidRPr="00CA6D98">
              <w:rPr>
                <w:rFonts w:cstheme="minorHAnsi"/>
                <w:b/>
                <w:i/>
                <w:color w:val="FF0000"/>
                <w:lang w:val="en-IE"/>
              </w:rPr>
              <w:t>(</w:t>
            </w:r>
            <w:r w:rsidR="00956498">
              <w:rPr>
                <w:rFonts w:cstheme="minorHAnsi"/>
                <w:b/>
                <w:i/>
                <w:color w:val="FF0000"/>
                <w:lang w:val="en-IE"/>
              </w:rPr>
              <w:t>2</w:t>
            </w:r>
            <w:r w:rsidRPr="00CA6D98">
              <w:rPr>
                <w:rFonts w:cstheme="minorHAnsi"/>
                <w:b/>
                <w:i/>
                <w:color w:val="FF0000"/>
                <w:lang w:val="en-IE"/>
              </w:rPr>
              <w:t>0 marks)</w:t>
            </w:r>
          </w:p>
          <w:p w14:paraId="5956A84C" w14:textId="77777777" w:rsidR="00957D46" w:rsidRPr="005F1BCC" w:rsidRDefault="005F1BCC" w:rsidP="005F1BCC">
            <w:pPr>
              <w:spacing w:line="240" w:lineRule="exact"/>
              <w:jc w:val="both"/>
              <w:rPr>
                <w:rFonts w:cs="Footlight MT Light"/>
                <w:b/>
                <w:i/>
                <w:color w:val="FF0000"/>
              </w:rPr>
            </w:pPr>
            <w:r w:rsidRPr="005F1BCC">
              <w:rPr>
                <w:rFonts w:cs="Footlight MT Light"/>
                <w:b/>
                <w:i/>
                <w:color w:val="FF0000"/>
              </w:rPr>
              <w:t>Word limit: 250 words</w:t>
            </w:r>
          </w:p>
          <w:p w14:paraId="6C834958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03A197BA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69467DA1" w14:textId="77777777" w:rsidR="0065721A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504E7921" w14:textId="77777777" w:rsidR="0065721A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6D89D98D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5C6BEC02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349F73F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379F02A8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6A35A78B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27696866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11D6CFEC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78F3536B" w14:textId="77777777" w:rsidR="0065721A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29D4230A" w14:textId="77777777" w:rsidR="00FB7833" w:rsidRPr="00824578" w:rsidRDefault="00FB7833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4A50F127" w14:textId="77777777" w:rsidR="0065721A" w:rsidRPr="00824578" w:rsidRDefault="0065721A" w:rsidP="00746961">
            <w:pPr>
              <w:spacing w:line="240" w:lineRule="exact"/>
              <w:jc w:val="both"/>
              <w:rPr>
                <w:rFonts w:cs="Footlight MT Light"/>
              </w:rPr>
            </w:pPr>
          </w:p>
          <w:p w14:paraId="1E4039B1" w14:textId="77777777" w:rsidR="0065721A" w:rsidRDefault="00956498" w:rsidP="00746961">
            <w:pPr>
              <w:spacing w:line="240" w:lineRule="exact"/>
              <w:jc w:val="both"/>
              <w:rPr>
                <w:rFonts w:cs="Footlight MT Light"/>
                <w:b/>
                <w:i/>
                <w:color w:val="FF0000"/>
              </w:rPr>
            </w:pPr>
            <w:r>
              <w:rPr>
                <w:rFonts w:cs="Footlight MT Light"/>
              </w:rPr>
              <w:t xml:space="preserve">How do you plan to apply your experience with Aurora to the development of other colleagues? </w:t>
            </w:r>
            <w:r w:rsidRPr="00956498">
              <w:rPr>
                <w:rFonts w:cs="Footlight MT Light"/>
                <w:b/>
                <w:i/>
                <w:color w:val="FF0000"/>
              </w:rPr>
              <w:t>(20 marks)</w:t>
            </w:r>
          </w:p>
          <w:p w14:paraId="20F1EA95" w14:textId="77777777" w:rsidR="005F1BCC" w:rsidRPr="00824578" w:rsidRDefault="005F1BCC" w:rsidP="00746961">
            <w:pPr>
              <w:spacing w:line="240" w:lineRule="exact"/>
              <w:jc w:val="both"/>
              <w:rPr>
                <w:rFonts w:cs="Footlight MT Light"/>
              </w:rPr>
            </w:pPr>
            <w:r>
              <w:rPr>
                <w:rFonts w:cs="Footlight MT Light"/>
                <w:b/>
                <w:i/>
                <w:color w:val="FF0000"/>
              </w:rPr>
              <w:t>Word limit: 250 words</w:t>
            </w:r>
          </w:p>
        </w:tc>
      </w:tr>
    </w:tbl>
    <w:p w14:paraId="3B23C83E" w14:textId="77777777" w:rsidR="0065721A" w:rsidRPr="00824578" w:rsidRDefault="0065721A" w:rsidP="0065721A">
      <w:pPr>
        <w:spacing w:line="240" w:lineRule="exact"/>
        <w:jc w:val="both"/>
        <w:rPr>
          <w:rFonts w:cs="Footlight MT Light"/>
        </w:rPr>
      </w:pPr>
    </w:p>
    <w:sectPr w:rsidR="0065721A" w:rsidRPr="00824578" w:rsidSect="00261E5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43E4" w14:textId="77777777" w:rsidR="00AE50F4" w:rsidRDefault="00AE50F4" w:rsidP="00FD1126">
      <w:pPr>
        <w:spacing w:after="0" w:line="240" w:lineRule="auto"/>
      </w:pPr>
      <w:r>
        <w:separator/>
      </w:r>
    </w:p>
  </w:endnote>
  <w:endnote w:type="continuationSeparator" w:id="0">
    <w:p w14:paraId="4BF49482" w14:textId="77777777" w:rsidR="00AE50F4" w:rsidRDefault="00AE50F4" w:rsidP="00F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0AA8" w14:textId="77777777" w:rsidR="00FD1126" w:rsidRPr="00841EAC" w:rsidRDefault="0075476F" w:rsidP="0075476F">
    <w:pPr>
      <w:pStyle w:val="Footer"/>
      <w:jc w:val="center"/>
      <w:rPr>
        <w:b/>
        <w:i/>
      </w:rPr>
    </w:pPr>
    <w:r>
      <w:rPr>
        <w:b/>
        <w:i/>
        <w:noProof/>
        <w:lang w:val="en-IE" w:eastAsia="en-IE"/>
      </w:rPr>
      <w:drawing>
        <wp:inline distT="0" distB="0" distL="0" distR="0" wp14:anchorId="542284AF" wp14:editId="4B4906BD">
          <wp:extent cx="1243013" cy="699180"/>
          <wp:effectExtent l="0" t="0" r="0" b="5715"/>
          <wp:docPr id="4" name="Picture 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535" cy="705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3FC7" w14:textId="77777777" w:rsidR="00AE50F4" w:rsidRDefault="00AE50F4" w:rsidP="00FD1126">
      <w:pPr>
        <w:spacing w:after="0" w:line="240" w:lineRule="auto"/>
      </w:pPr>
      <w:r>
        <w:separator/>
      </w:r>
    </w:p>
  </w:footnote>
  <w:footnote w:type="continuationSeparator" w:id="0">
    <w:p w14:paraId="0D56565C" w14:textId="77777777" w:rsidR="00AE50F4" w:rsidRDefault="00AE50F4" w:rsidP="00F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5793"/>
    <w:multiLevelType w:val="hybridMultilevel"/>
    <w:tmpl w:val="D3C4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16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41"/>
    <w:rsid w:val="0000397F"/>
    <w:rsid w:val="00011A8D"/>
    <w:rsid w:val="00017EE7"/>
    <w:rsid w:val="0002047A"/>
    <w:rsid w:val="00023FD6"/>
    <w:rsid w:val="00024746"/>
    <w:rsid w:val="00025977"/>
    <w:rsid w:val="00026725"/>
    <w:rsid w:val="000267F6"/>
    <w:rsid w:val="00036244"/>
    <w:rsid w:val="00051721"/>
    <w:rsid w:val="00051A4C"/>
    <w:rsid w:val="00052149"/>
    <w:rsid w:val="00054D31"/>
    <w:rsid w:val="00055424"/>
    <w:rsid w:val="0006064F"/>
    <w:rsid w:val="0006573E"/>
    <w:rsid w:val="00071414"/>
    <w:rsid w:val="000775B8"/>
    <w:rsid w:val="0008069A"/>
    <w:rsid w:val="000829FB"/>
    <w:rsid w:val="00082E7B"/>
    <w:rsid w:val="000843B1"/>
    <w:rsid w:val="00090A17"/>
    <w:rsid w:val="00092293"/>
    <w:rsid w:val="000A1ABB"/>
    <w:rsid w:val="000A2772"/>
    <w:rsid w:val="000A3903"/>
    <w:rsid w:val="000B5259"/>
    <w:rsid w:val="000B7A7A"/>
    <w:rsid w:val="000C2B06"/>
    <w:rsid w:val="000C435F"/>
    <w:rsid w:val="000C508B"/>
    <w:rsid w:val="000D2185"/>
    <w:rsid w:val="000E0415"/>
    <w:rsid w:val="001109E1"/>
    <w:rsid w:val="00111B1C"/>
    <w:rsid w:val="00116005"/>
    <w:rsid w:val="001274F1"/>
    <w:rsid w:val="00136CA9"/>
    <w:rsid w:val="00136F64"/>
    <w:rsid w:val="001466DC"/>
    <w:rsid w:val="00151116"/>
    <w:rsid w:val="00156050"/>
    <w:rsid w:val="00160096"/>
    <w:rsid w:val="00161872"/>
    <w:rsid w:val="001625A9"/>
    <w:rsid w:val="00164E59"/>
    <w:rsid w:val="00170FEE"/>
    <w:rsid w:val="00171156"/>
    <w:rsid w:val="00173965"/>
    <w:rsid w:val="00175501"/>
    <w:rsid w:val="00175524"/>
    <w:rsid w:val="00176FA6"/>
    <w:rsid w:val="001773E4"/>
    <w:rsid w:val="001835C1"/>
    <w:rsid w:val="0018434A"/>
    <w:rsid w:val="001974DC"/>
    <w:rsid w:val="001A4CF8"/>
    <w:rsid w:val="001B25D0"/>
    <w:rsid w:val="001C25E5"/>
    <w:rsid w:val="001C64BB"/>
    <w:rsid w:val="001D4C9C"/>
    <w:rsid w:val="001D4DA3"/>
    <w:rsid w:val="001D4DB0"/>
    <w:rsid w:val="001D5B41"/>
    <w:rsid w:val="001E0AE1"/>
    <w:rsid w:val="001F4D9E"/>
    <w:rsid w:val="00217696"/>
    <w:rsid w:val="002179F9"/>
    <w:rsid w:val="00231D28"/>
    <w:rsid w:val="00234839"/>
    <w:rsid w:val="00243E0E"/>
    <w:rsid w:val="00251071"/>
    <w:rsid w:val="002553BC"/>
    <w:rsid w:val="00255F0C"/>
    <w:rsid w:val="00261E55"/>
    <w:rsid w:val="00264F67"/>
    <w:rsid w:val="00267379"/>
    <w:rsid w:val="00274D56"/>
    <w:rsid w:val="00281A41"/>
    <w:rsid w:val="00282861"/>
    <w:rsid w:val="00290012"/>
    <w:rsid w:val="0029025F"/>
    <w:rsid w:val="002905BC"/>
    <w:rsid w:val="00292A92"/>
    <w:rsid w:val="00292CF7"/>
    <w:rsid w:val="002A2571"/>
    <w:rsid w:val="002A2642"/>
    <w:rsid w:val="002A7227"/>
    <w:rsid w:val="002B0188"/>
    <w:rsid w:val="002B0A1C"/>
    <w:rsid w:val="002B1EED"/>
    <w:rsid w:val="002B630E"/>
    <w:rsid w:val="002C376A"/>
    <w:rsid w:val="002C6AC2"/>
    <w:rsid w:val="002D3502"/>
    <w:rsid w:val="002E3BA5"/>
    <w:rsid w:val="002E4487"/>
    <w:rsid w:val="002E5B86"/>
    <w:rsid w:val="002F0FC0"/>
    <w:rsid w:val="00303E3C"/>
    <w:rsid w:val="00307883"/>
    <w:rsid w:val="003102E6"/>
    <w:rsid w:val="003114C7"/>
    <w:rsid w:val="00312451"/>
    <w:rsid w:val="003152F5"/>
    <w:rsid w:val="00320726"/>
    <w:rsid w:val="00321BF2"/>
    <w:rsid w:val="00322DA7"/>
    <w:rsid w:val="00323CDF"/>
    <w:rsid w:val="003263A6"/>
    <w:rsid w:val="00334903"/>
    <w:rsid w:val="00341F7B"/>
    <w:rsid w:val="003427B8"/>
    <w:rsid w:val="00343583"/>
    <w:rsid w:val="003440AB"/>
    <w:rsid w:val="00353C47"/>
    <w:rsid w:val="0035659A"/>
    <w:rsid w:val="0035745B"/>
    <w:rsid w:val="00360F30"/>
    <w:rsid w:val="0037181E"/>
    <w:rsid w:val="0037474C"/>
    <w:rsid w:val="00377B68"/>
    <w:rsid w:val="00383327"/>
    <w:rsid w:val="003951BD"/>
    <w:rsid w:val="0039580C"/>
    <w:rsid w:val="003976B9"/>
    <w:rsid w:val="003A1C12"/>
    <w:rsid w:val="003A4897"/>
    <w:rsid w:val="003A5B85"/>
    <w:rsid w:val="003A63E7"/>
    <w:rsid w:val="003B0CD6"/>
    <w:rsid w:val="003C499F"/>
    <w:rsid w:val="003C6CD1"/>
    <w:rsid w:val="003E3507"/>
    <w:rsid w:val="003E6EAA"/>
    <w:rsid w:val="003F2330"/>
    <w:rsid w:val="0041000E"/>
    <w:rsid w:val="0041639D"/>
    <w:rsid w:val="00424AA5"/>
    <w:rsid w:val="004262B8"/>
    <w:rsid w:val="00426508"/>
    <w:rsid w:val="00434ECF"/>
    <w:rsid w:val="00435E79"/>
    <w:rsid w:val="00436E6F"/>
    <w:rsid w:val="004407BF"/>
    <w:rsid w:val="00442C17"/>
    <w:rsid w:val="00445811"/>
    <w:rsid w:val="004462CA"/>
    <w:rsid w:val="00446CA4"/>
    <w:rsid w:val="00454067"/>
    <w:rsid w:val="004553C0"/>
    <w:rsid w:val="00455C21"/>
    <w:rsid w:val="0045726E"/>
    <w:rsid w:val="00460C55"/>
    <w:rsid w:val="00461673"/>
    <w:rsid w:val="00473B3C"/>
    <w:rsid w:val="0048384D"/>
    <w:rsid w:val="0048675F"/>
    <w:rsid w:val="00490D67"/>
    <w:rsid w:val="00492D08"/>
    <w:rsid w:val="004A4821"/>
    <w:rsid w:val="004A4D76"/>
    <w:rsid w:val="004B0E47"/>
    <w:rsid w:val="004C620B"/>
    <w:rsid w:val="004D0788"/>
    <w:rsid w:val="004D77CC"/>
    <w:rsid w:val="004E6022"/>
    <w:rsid w:val="004E61A6"/>
    <w:rsid w:val="005063EC"/>
    <w:rsid w:val="00517A87"/>
    <w:rsid w:val="00523846"/>
    <w:rsid w:val="00524286"/>
    <w:rsid w:val="00524FEB"/>
    <w:rsid w:val="005279B9"/>
    <w:rsid w:val="00531093"/>
    <w:rsid w:val="00531180"/>
    <w:rsid w:val="00532975"/>
    <w:rsid w:val="00533CA5"/>
    <w:rsid w:val="005467BD"/>
    <w:rsid w:val="005513F1"/>
    <w:rsid w:val="00552840"/>
    <w:rsid w:val="005535C2"/>
    <w:rsid w:val="00557778"/>
    <w:rsid w:val="00562818"/>
    <w:rsid w:val="00563120"/>
    <w:rsid w:val="00566E0C"/>
    <w:rsid w:val="00575176"/>
    <w:rsid w:val="005868D0"/>
    <w:rsid w:val="005932FA"/>
    <w:rsid w:val="005A2973"/>
    <w:rsid w:val="005A346F"/>
    <w:rsid w:val="005A679D"/>
    <w:rsid w:val="005C7220"/>
    <w:rsid w:val="005E07B1"/>
    <w:rsid w:val="005E14C3"/>
    <w:rsid w:val="005E1646"/>
    <w:rsid w:val="005F098F"/>
    <w:rsid w:val="005F1B0C"/>
    <w:rsid w:val="005F1BCC"/>
    <w:rsid w:val="005F3F2B"/>
    <w:rsid w:val="005F4320"/>
    <w:rsid w:val="005F6B64"/>
    <w:rsid w:val="00603542"/>
    <w:rsid w:val="00603D24"/>
    <w:rsid w:val="00605606"/>
    <w:rsid w:val="00610F64"/>
    <w:rsid w:val="006250DC"/>
    <w:rsid w:val="0063577F"/>
    <w:rsid w:val="006371E7"/>
    <w:rsid w:val="00637585"/>
    <w:rsid w:val="00640516"/>
    <w:rsid w:val="00642A82"/>
    <w:rsid w:val="0064366F"/>
    <w:rsid w:val="00643FAF"/>
    <w:rsid w:val="00647C07"/>
    <w:rsid w:val="0065227E"/>
    <w:rsid w:val="00657044"/>
    <w:rsid w:val="0065721A"/>
    <w:rsid w:val="00660275"/>
    <w:rsid w:val="00660C0A"/>
    <w:rsid w:val="00660D15"/>
    <w:rsid w:val="0066169A"/>
    <w:rsid w:val="00661F6C"/>
    <w:rsid w:val="00667793"/>
    <w:rsid w:val="00670CF6"/>
    <w:rsid w:val="00670DD3"/>
    <w:rsid w:val="006721C0"/>
    <w:rsid w:val="00672DDF"/>
    <w:rsid w:val="006823F5"/>
    <w:rsid w:val="00682757"/>
    <w:rsid w:val="006866CE"/>
    <w:rsid w:val="0069505E"/>
    <w:rsid w:val="006957AC"/>
    <w:rsid w:val="00697182"/>
    <w:rsid w:val="006A4383"/>
    <w:rsid w:val="006A6E7F"/>
    <w:rsid w:val="006A7F54"/>
    <w:rsid w:val="006B0089"/>
    <w:rsid w:val="006C12EB"/>
    <w:rsid w:val="006C26E5"/>
    <w:rsid w:val="006C3E34"/>
    <w:rsid w:val="006D1174"/>
    <w:rsid w:val="006D23AC"/>
    <w:rsid w:val="006D7E58"/>
    <w:rsid w:val="006E073C"/>
    <w:rsid w:val="006E4F2D"/>
    <w:rsid w:val="006E5E21"/>
    <w:rsid w:val="006F4505"/>
    <w:rsid w:val="007013FB"/>
    <w:rsid w:val="00702809"/>
    <w:rsid w:val="0070280A"/>
    <w:rsid w:val="0072406F"/>
    <w:rsid w:val="00726F3A"/>
    <w:rsid w:val="007278B1"/>
    <w:rsid w:val="0073153E"/>
    <w:rsid w:val="007325DF"/>
    <w:rsid w:val="007333B2"/>
    <w:rsid w:val="007343FA"/>
    <w:rsid w:val="00736384"/>
    <w:rsid w:val="00740DE1"/>
    <w:rsid w:val="00750A5A"/>
    <w:rsid w:val="00753B37"/>
    <w:rsid w:val="0075476F"/>
    <w:rsid w:val="007561AF"/>
    <w:rsid w:val="007566AA"/>
    <w:rsid w:val="00762CBB"/>
    <w:rsid w:val="00767C03"/>
    <w:rsid w:val="007707E9"/>
    <w:rsid w:val="0077590F"/>
    <w:rsid w:val="00776D81"/>
    <w:rsid w:val="0077793F"/>
    <w:rsid w:val="00780E75"/>
    <w:rsid w:val="00781351"/>
    <w:rsid w:val="00781B4A"/>
    <w:rsid w:val="00782636"/>
    <w:rsid w:val="00786394"/>
    <w:rsid w:val="00790D05"/>
    <w:rsid w:val="00791ADF"/>
    <w:rsid w:val="007921AF"/>
    <w:rsid w:val="007A0C0E"/>
    <w:rsid w:val="007A52BD"/>
    <w:rsid w:val="007A5BAE"/>
    <w:rsid w:val="007B1C52"/>
    <w:rsid w:val="007B489A"/>
    <w:rsid w:val="007B4EFE"/>
    <w:rsid w:val="007B694F"/>
    <w:rsid w:val="007B6AF3"/>
    <w:rsid w:val="007C1211"/>
    <w:rsid w:val="007C6C93"/>
    <w:rsid w:val="007D167D"/>
    <w:rsid w:val="007D380F"/>
    <w:rsid w:val="007D52DE"/>
    <w:rsid w:val="007E14C2"/>
    <w:rsid w:val="007E3D75"/>
    <w:rsid w:val="007F43D5"/>
    <w:rsid w:val="00802ED9"/>
    <w:rsid w:val="00803506"/>
    <w:rsid w:val="00812CED"/>
    <w:rsid w:val="0081612D"/>
    <w:rsid w:val="0082100E"/>
    <w:rsid w:val="0082350E"/>
    <w:rsid w:val="00824578"/>
    <w:rsid w:val="0082476A"/>
    <w:rsid w:val="0082562A"/>
    <w:rsid w:val="0082624F"/>
    <w:rsid w:val="00837B83"/>
    <w:rsid w:val="00841EA8"/>
    <w:rsid w:val="00841EAC"/>
    <w:rsid w:val="008460B6"/>
    <w:rsid w:val="00856836"/>
    <w:rsid w:val="00861A4C"/>
    <w:rsid w:val="008632A1"/>
    <w:rsid w:val="00864E48"/>
    <w:rsid w:val="008664A5"/>
    <w:rsid w:val="008736C7"/>
    <w:rsid w:val="00874DD9"/>
    <w:rsid w:val="00876C21"/>
    <w:rsid w:val="00877C96"/>
    <w:rsid w:val="0088079C"/>
    <w:rsid w:val="00881F2F"/>
    <w:rsid w:val="00882F28"/>
    <w:rsid w:val="008830F6"/>
    <w:rsid w:val="008844CC"/>
    <w:rsid w:val="00885850"/>
    <w:rsid w:val="008858D8"/>
    <w:rsid w:val="00886F59"/>
    <w:rsid w:val="00887750"/>
    <w:rsid w:val="00891413"/>
    <w:rsid w:val="00891D63"/>
    <w:rsid w:val="00895467"/>
    <w:rsid w:val="008973DF"/>
    <w:rsid w:val="008A0D68"/>
    <w:rsid w:val="008A44DC"/>
    <w:rsid w:val="008A4AAC"/>
    <w:rsid w:val="008B1C7C"/>
    <w:rsid w:val="008C1F11"/>
    <w:rsid w:val="008C60C7"/>
    <w:rsid w:val="008C75FC"/>
    <w:rsid w:val="008D2090"/>
    <w:rsid w:val="008D2BDA"/>
    <w:rsid w:val="008D2F6E"/>
    <w:rsid w:val="008D399F"/>
    <w:rsid w:val="008D6401"/>
    <w:rsid w:val="008E329B"/>
    <w:rsid w:val="008E527F"/>
    <w:rsid w:val="008E61AE"/>
    <w:rsid w:val="008E6C6A"/>
    <w:rsid w:val="008F3846"/>
    <w:rsid w:val="009015DA"/>
    <w:rsid w:val="009057E2"/>
    <w:rsid w:val="00915FFA"/>
    <w:rsid w:val="00916655"/>
    <w:rsid w:val="00921FF0"/>
    <w:rsid w:val="00923AE7"/>
    <w:rsid w:val="0093135B"/>
    <w:rsid w:val="00931B36"/>
    <w:rsid w:val="00931B87"/>
    <w:rsid w:val="00937613"/>
    <w:rsid w:val="00942517"/>
    <w:rsid w:val="00942CDF"/>
    <w:rsid w:val="00950878"/>
    <w:rsid w:val="00956498"/>
    <w:rsid w:val="00956CA4"/>
    <w:rsid w:val="00957D46"/>
    <w:rsid w:val="0097229D"/>
    <w:rsid w:val="00974004"/>
    <w:rsid w:val="009B27C9"/>
    <w:rsid w:val="009B3677"/>
    <w:rsid w:val="009B3841"/>
    <w:rsid w:val="009B3EF2"/>
    <w:rsid w:val="009C65E8"/>
    <w:rsid w:val="009E062E"/>
    <w:rsid w:val="009E0D56"/>
    <w:rsid w:val="009E2235"/>
    <w:rsid w:val="009E37A5"/>
    <w:rsid w:val="009E4791"/>
    <w:rsid w:val="009E62EE"/>
    <w:rsid w:val="009F05C1"/>
    <w:rsid w:val="009F35AB"/>
    <w:rsid w:val="009F4419"/>
    <w:rsid w:val="009F7A12"/>
    <w:rsid w:val="00A0528D"/>
    <w:rsid w:val="00A1115C"/>
    <w:rsid w:val="00A13261"/>
    <w:rsid w:val="00A14370"/>
    <w:rsid w:val="00A159C0"/>
    <w:rsid w:val="00A16E6B"/>
    <w:rsid w:val="00A239B8"/>
    <w:rsid w:val="00A23E94"/>
    <w:rsid w:val="00A3063C"/>
    <w:rsid w:val="00A4298F"/>
    <w:rsid w:val="00A43A5A"/>
    <w:rsid w:val="00A44398"/>
    <w:rsid w:val="00A44ACE"/>
    <w:rsid w:val="00A46DF5"/>
    <w:rsid w:val="00A50803"/>
    <w:rsid w:val="00A52BE4"/>
    <w:rsid w:val="00A5715E"/>
    <w:rsid w:val="00A62E11"/>
    <w:rsid w:val="00A64E18"/>
    <w:rsid w:val="00A70290"/>
    <w:rsid w:val="00A711BD"/>
    <w:rsid w:val="00A72B08"/>
    <w:rsid w:val="00A757EE"/>
    <w:rsid w:val="00A76A50"/>
    <w:rsid w:val="00A76E5B"/>
    <w:rsid w:val="00A817BE"/>
    <w:rsid w:val="00A820DC"/>
    <w:rsid w:val="00A82D1E"/>
    <w:rsid w:val="00A85F7F"/>
    <w:rsid w:val="00A945BA"/>
    <w:rsid w:val="00A947FD"/>
    <w:rsid w:val="00A94D93"/>
    <w:rsid w:val="00AA053E"/>
    <w:rsid w:val="00AA0A5E"/>
    <w:rsid w:val="00AA63CB"/>
    <w:rsid w:val="00AA6E00"/>
    <w:rsid w:val="00AB1BF9"/>
    <w:rsid w:val="00AB7BB9"/>
    <w:rsid w:val="00AD5382"/>
    <w:rsid w:val="00AD6D01"/>
    <w:rsid w:val="00AD7428"/>
    <w:rsid w:val="00AE1D57"/>
    <w:rsid w:val="00AE33CA"/>
    <w:rsid w:val="00AE504C"/>
    <w:rsid w:val="00AE50F4"/>
    <w:rsid w:val="00AE5363"/>
    <w:rsid w:val="00AE7C96"/>
    <w:rsid w:val="00AF0517"/>
    <w:rsid w:val="00AF3F45"/>
    <w:rsid w:val="00B015E3"/>
    <w:rsid w:val="00B029F9"/>
    <w:rsid w:val="00B032D2"/>
    <w:rsid w:val="00B04572"/>
    <w:rsid w:val="00B047C9"/>
    <w:rsid w:val="00B059D7"/>
    <w:rsid w:val="00B06157"/>
    <w:rsid w:val="00B10081"/>
    <w:rsid w:val="00B134F3"/>
    <w:rsid w:val="00B14A1D"/>
    <w:rsid w:val="00B1576F"/>
    <w:rsid w:val="00B16D21"/>
    <w:rsid w:val="00B22DA2"/>
    <w:rsid w:val="00B27107"/>
    <w:rsid w:val="00B34238"/>
    <w:rsid w:val="00B41740"/>
    <w:rsid w:val="00B505FC"/>
    <w:rsid w:val="00B53416"/>
    <w:rsid w:val="00B60618"/>
    <w:rsid w:val="00B60C9D"/>
    <w:rsid w:val="00B62799"/>
    <w:rsid w:val="00B63365"/>
    <w:rsid w:val="00B70F18"/>
    <w:rsid w:val="00B75D99"/>
    <w:rsid w:val="00B75FA9"/>
    <w:rsid w:val="00B82B13"/>
    <w:rsid w:val="00B83854"/>
    <w:rsid w:val="00B961FC"/>
    <w:rsid w:val="00B9779A"/>
    <w:rsid w:val="00BA0D52"/>
    <w:rsid w:val="00BA51E8"/>
    <w:rsid w:val="00BC26FA"/>
    <w:rsid w:val="00BC4F0D"/>
    <w:rsid w:val="00BD09BE"/>
    <w:rsid w:val="00BD2DAC"/>
    <w:rsid w:val="00BE280F"/>
    <w:rsid w:val="00BE778C"/>
    <w:rsid w:val="00BF2FF5"/>
    <w:rsid w:val="00BF3779"/>
    <w:rsid w:val="00C00D03"/>
    <w:rsid w:val="00C03D63"/>
    <w:rsid w:val="00C03FF5"/>
    <w:rsid w:val="00C05291"/>
    <w:rsid w:val="00C0538A"/>
    <w:rsid w:val="00C062A0"/>
    <w:rsid w:val="00C13788"/>
    <w:rsid w:val="00C149D9"/>
    <w:rsid w:val="00C24F65"/>
    <w:rsid w:val="00C2578A"/>
    <w:rsid w:val="00C32679"/>
    <w:rsid w:val="00C405A4"/>
    <w:rsid w:val="00C47F06"/>
    <w:rsid w:val="00C56EB7"/>
    <w:rsid w:val="00C57CDA"/>
    <w:rsid w:val="00C64E0D"/>
    <w:rsid w:val="00C66999"/>
    <w:rsid w:val="00C8130C"/>
    <w:rsid w:val="00C91346"/>
    <w:rsid w:val="00C91AE9"/>
    <w:rsid w:val="00C92C30"/>
    <w:rsid w:val="00C94D6B"/>
    <w:rsid w:val="00C95699"/>
    <w:rsid w:val="00C95BF6"/>
    <w:rsid w:val="00CA6D98"/>
    <w:rsid w:val="00CB5324"/>
    <w:rsid w:val="00CD406E"/>
    <w:rsid w:val="00CD733D"/>
    <w:rsid w:val="00CE1B90"/>
    <w:rsid w:val="00CE3EFA"/>
    <w:rsid w:val="00CF29A7"/>
    <w:rsid w:val="00D01F4C"/>
    <w:rsid w:val="00D15BDB"/>
    <w:rsid w:val="00D1711C"/>
    <w:rsid w:val="00D17F6B"/>
    <w:rsid w:val="00D20622"/>
    <w:rsid w:val="00D26331"/>
    <w:rsid w:val="00D26625"/>
    <w:rsid w:val="00D30489"/>
    <w:rsid w:val="00D30CC2"/>
    <w:rsid w:val="00D401D5"/>
    <w:rsid w:val="00D453A5"/>
    <w:rsid w:val="00D454B4"/>
    <w:rsid w:val="00D474A7"/>
    <w:rsid w:val="00D500A7"/>
    <w:rsid w:val="00D51D43"/>
    <w:rsid w:val="00D52B99"/>
    <w:rsid w:val="00D632FE"/>
    <w:rsid w:val="00D63F83"/>
    <w:rsid w:val="00D64DEC"/>
    <w:rsid w:val="00D65C4C"/>
    <w:rsid w:val="00D65EFA"/>
    <w:rsid w:val="00D65F0E"/>
    <w:rsid w:val="00D73A99"/>
    <w:rsid w:val="00D75DDA"/>
    <w:rsid w:val="00D77B4A"/>
    <w:rsid w:val="00D81036"/>
    <w:rsid w:val="00D82166"/>
    <w:rsid w:val="00D851C3"/>
    <w:rsid w:val="00D853B7"/>
    <w:rsid w:val="00D85852"/>
    <w:rsid w:val="00D85921"/>
    <w:rsid w:val="00D915A3"/>
    <w:rsid w:val="00DB0167"/>
    <w:rsid w:val="00DB3818"/>
    <w:rsid w:val="00DC00F7"/>
    <w:rsid w:val="00DD01A6"/>
    <w:rsid w:val="00DD1703"/>
    <w:rsid w:val="00DD4786"/>
    <w:rsid w:val="00DF0C50"/>
    <w:rsid w:val="00DF6E0B"/>
    <w:rsid w:val="00DF765B"/>
    <w:rsid w:val="00E05628"/>
    <w:rsid w:val="00E1542F"/>
    <w:rsid w:val="00E22D4E"/>
    <w:rsid w:val="00E26CA2"/>
    <w:rsid w:val="00E30FCB"/>
    <w:rsid w:val="00E35DD3"/>
    <w:rsid w:val="00E40D33"/>
    <w:rsid w:val="00E5025D"/>
    <w:rsid w:val="00E5769E"/>
    <w:rsid w:val="00E60127"/>
    <w:rsid w:val="00E60F5D"/>
    <w:rsid w:val="00E637EE"/>
    <w:rsid w:val="00E66D75"/>
    <w:rsid w:val="00E70B33"/>
    <w:rsid w:val="00E75511"/>
    <w:rsid w:val="00E76793"/>
    <w:rsid w:val="00E76D9D"/>
    <w:rsid w:val="00E805A8"/>
    <w:rsid w:val="00E86673"/>
    <w:rsid w:val="00E90F61"/>
    <w:rsid w:val="00E91E3D"/>
    <w:rsid w:val="00EA0137"/>
    <w:rsid w:val="00EB0F95"/>
    <w:rsid w:val="00EB266D"/>
    <w:rsid w:val="00EB2EE6"/>
    <w:rsid w:val="00EB42FD"/>
    <w:rsid w:val="00EC2C7F"/>
    <w:rsid w:val="00ED1CF7"/>
    <w:rsid w:val="00ED5825"/>
    <w:rsid w:val="00EE3D37"/>
    <w:rsid w:val="00EE60E2"/>
    <w:rsid w:val="00EF3AD8"/>
    <w:rsid w:val="00EF4A2F"/>
    <w:rsid w:val="00F03681"/>
    <w:rsid w:val="00F038C7"/>
    <w:rsid w:val="00F06A2E"/>
    <w:rsid w:val="00F1586F"/>
    <w:rsid w:val="00F241FA"/>
    <w:rsid w:val="00F248D5"/>
    <w:rsid w:val="00F41A8C"/>
    <w:rsid w:val="00F44827"/>
    <w:rsid w:val="00F453C5"/>
    <w:rsid w:val="00F46644"/>
    <w:rsid w:val="00F47096"/>
    <w:rsid w:val="00F51731"/>
    <w:rsid w:val="00F53E29"/>
    <w:rsid w:val="00F5417B"/>
    <w:rsid w:val="00F60ACF"/>
    <w:rsid w:val="00F6147B"/>
    <w:rsid w:val="00F657C0"/>
    <w:rsid w:val="00F720C4"/>
    <w:rsid w:val="00F7424C"/>
    <w:rsid w:val="00F9339B"/>
    <w:rsid w:val="00F93CCF"/>
    <w:rsid w:val="00FA554B"/>
    <w:rsid w:val="00FA60F8"/>
    <w:rsid w:val="00FB1845"/>
    <w:rsid w:val="00FB331C"/>
    <w:rsid w:val="00FB3969"/>
    <w:rsid w:val="00FB7833"/>
    <w:rsid w:val="00FC00E0"/>
    <w:rsid w:val="00FC680F"/>
    <w:rsid w:val="00FC6DF8"/>
    <w:rsid w:val="00FC6F93"/>
    <w:rsid w:val="00FD1126"/>
    <w:rsid w:val="00FD22B9"/>
    <w:rsid w:val="00FD2773"/>
    <w:rsid w:val="00FD3D2E"/>
    <w:rsid w:val="00FD4D7C"/>
    <w:rsid w:val="00FD4FA2"/>
    <w:rsid w:val="00FE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0E816"/>
  <w15:docId w15:val="{FDF39680-C641-458E-98CF-FF4823E7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8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1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126"/>
  </w:style>
  <w:style w:type="paragraph" w:styleId="Footer">
    <w:name w:val="footer"/>
    <w:basedOn w:val="Normal"/>
    <w:link w:val="FooterChar"/>
    <w:uiPriority w:val="99"/>
    <w:unhideWhenUsed/>
    <w:rsid w:val="00FD1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126"/>
  </w:style>
  <w:style w:type="table" w:styleId="TableGrid">
    <w:name w:val="Table Grid"/>
    <w:basedOn w:val="TableNormal"/>
    <w:uiPriority w:val="59"/>
    <w:rsid w:val="0039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81351"/>
    <w:rPr>
      <w:b/>
      <w:bCs/>
    </w:rPr>
  </w:style>
  <w:style w:type="character" w:styleId="Hyperlink">
    <w:name w:val="Hyperlink"/>
    <w:basedOn w:val="DefaultParagraphFont"/>
    <w:uiPriority w:val="99"/>
    <w:unhideWhenUsed/>
    <w:rsid w:val="00524FE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025977"/>
    <w:pPr>
      <w:spacing w:after="0" w:line="240" w:lineRule="auto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styleId="Revision">
    <w:name w:val="Revision"/>
    <w:hidden/>
    <w:uiPriority w:val="99"/>
    <w:semiHidden/>
    <w:rsid w:val="00D51D4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qualityanddiversity@tus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DB0-B517-4917-B8B8-1B9374FE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Alan Tobin</cp:lastModifiedBy>
  <cp:revision>5</cp:revision>
  <cp:lastPrinted>2020-09-15T14:32:00Z</cp:lastPrinted>
  <dcterms:created xsi:type="dcterms:W3CDTF">2023-06-07T10:21:00Z</dcterms:created>
  <dcterms:modified xsi:type="dcterms:W3CDTF">2023-06-09T07:52:00Z</dcterms:modified>
</cp:coreProperties>
</file>